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F16634" w14:textId="4FB777D4" w:rsidR="005915EE" w:rsidRDefault="004D0062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5D5F9F3" wp14:editId="1DA94300">
                <wp:simplePos x="0" y="0"/>
                <wp:positionH relativeFrom="column">
                  <wp:posOffset>-299084</wp:posOffset>
                </wp:positionH>
                <wp:positionV relativeFrom="paragraph">
                  <wp:posOffset>-680720</wp:posOffset>
                </wp:positionV>
                <wp:extent cx="4343400" cy="2985770"/>
                <wp:effectExtent l="0" t="0" r="0" b="5080"/>
                <wp:wrapNone/>
                <wp:docPr id="4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43400" cy="2985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C95C2BE" w14:textId="6E3689DC" w:rsidR="005915EE" w:rsidRPr="00CA5D68" w:rsidRDefault="005915EE" w:rsidP="005915EE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000000"/>
                                <w:sz w:val="22"/>
                                <w:szCs w:val="22"/>
                                <w:lang w:eastAsia="es-ES_tradnl"/>
                              </w:rPr>
                              <w:drawing>
                                <wp:inline distT="0" distB="0" distL="0" distR="0" wp14:anchorId="48D95D23" wp14:editId="1E5CA5CC">
                                  <wp:extent cx="4102092" cy="2503919"/>
                                  <wp:effectExtent l="0" t="0" r="0" b="10795"/>
                                  <wp:docPr id="2" name="Imagen 38" descr="face-mujer-phot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" descr="face-mujer-phot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02092" cy="25039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85CCF09" w14:textId="77777777" w:rsidR="005915EE" w:rsidRPr="00CA5D68" w:rsidRDefault="005915EE" w:rsidP="005915EE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B7F6834" w14:textId="77777777" w:rsidR="005915EE" w:rsidRPr="00CA5D68" w:rsidRDefault="005915EE" w:rsidP="005915EE">
                            <w:pPr>
                              <w:rPr>
                                <w:rFonts w:ascii="Century Gothic" w:hAnsi="Century Gothic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D5F9F3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margin-left:-23.55pt;margin-top:-53.6pt;width:342pt;height:235.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" filled="f" stroked="f">
                <v:textbox>
                  <w:txbxContent>
                    <w:p w14:paraId="3C95C2BE" w14:textId="6E3689DC" w:rsidR="005915EE" w:rsidRPr="00CA5D68" w:rsidRDefault="005915EE" w:rsidP="005915EE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noProof/>
                          <w:color w:val="000000"/>
                          <w:sz w:val="22"/>
                          <w:szCs w:val="22"/>
                          <w:lang w:eastAsia="es-ES_tradnl"/>
                        </w:rPr>
                        <w:drawing>
                          <wp:inline distT="0" distB="0" distL="0" distR="0" wp14:anchorId="48D95D23" wp14:editId="1E5CA5CC">
                            <wp:extent cx="4102092" cy="2503919"/>
                            <wp:effectExtent l="0" t="0" r="0" b="10795"/>
                            <wp:docPr id="2" name="Imagen 38" descr="face-mujer-phot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7" descr="face-mujer-phot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02092" cy="25039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85CCF09" w14:textId="77777777" w:rsidR="005915EE" w:rsidRPr="00CA5D68" w:rsidRDefault="005915EE" w:rsidP="005915EE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CA5D6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B7F6834" w14:textId="77777777" w:rsidR="005915EE" w:rsidRPr="00CA5D68" w:rsidRDefault="005915EE" w:rsidP="005915EE">
                      <w:pPr>
                        <w:rPr>
                          <w:rFonts w:ascii="Century Gothic" w:hAnsi="Century Gothic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107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51E7613A">
                <wp:simplePos x="0" y="0"/>
                <wp:positionH relativeFrom="column">
                  <wp:posOffset>4025265</wp:posOffset>
                </wp:positionH>
                <wp:positionV relativeFrom="paragraph">
                  <wp:posOffset>-766445</wp:posOffset>
                </wp:positionV>
                <wp:extent cx="2276475" cy="114300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68DA6F39" w:rsidR="00FC1B7E" w:rsidRPr="009C2FA6" w:rsidRDefault="009C2FA6" w:rsidP="009C2FA6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64"/>
                                <w:szCs w:val="64"/>
                                <w:lang w:val="es-ES"/>
                              </w:rPr>
                            </w:pPr>
                            <w:r w:rsidRPr="009C2FA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64"/>
                                <w:szCs w:val="64"/>
                                <w:lang w:val="es-ES"/>
                              </w:rPr>
                              <w:t>NOMBRE APELL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27" type="#_x0000_t202" style="position:absolute;margin-left:316.95pt;margin-top:-60.35pt;width:179.25pt;height:90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" filled="f" stroked="f">
                <v:textbox>
                  <w:txbxContent>
                    <w:p w14:paraId="232136C6" w14:textId="68DA6F39" w:rsidR="00FC1B7E" w:rsidRPr="009C2FA6" w:rsidRDefault="009C2FA6" w:rsidP="009C2FA6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64"/>
                          <w:szCs w:val="64"/>
                          <w:lang w:val="es-ES"/>
                        </w:rPr>
                      </w:pPr>
                      <w:r w:rsidRPr="009C2FA6">
                        <w:rPr>
                          <w:rFonts w:ascii="Century Gothic" w:hAnsi="Century Gothic"/>
                          <w:b/>
                          <w:color w:val="000000" w:themeColor="text1"/>
                          <w:sz w:val="64"/>
                          <w:szCs w:val="64"/>
                          <w:lang w:val="es-ES"/>
                        </w:rPr>
                        <w:t>NOMBRE APELLIDOS</w:t>
                      </w:r>
                    </w:p>
                  </w:txbxContent>
                </v:textbox>
              </v:shape>
            </w:pict>
          </mc:Fallback>
        </mc:AlternateContent>
      </w:r>
      <w:r w:rsidR="00EA12E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0348" behindDoc="0" locked="0" layoutInCell="1" allowOverlap="1" wp14:anchorId="5173B5FE" wp14:editId="15F62EFB">
                <wp:simplePos x="0" y="0"/>
                <wp:positionH relativeFrom="column">
                  <wp:posOffset>-1135794</wp:posOffset>
                </wp:positionH>
                <wp:positionV relativeFrom="paragraph">
                  <wp:posOffset>-1122432</wp:posOffset>
                </wp:positionV>
                <wp:extent cx="2280920" cy="11737917"/>
                <wp:effectExtent l="0" t="0" r="5080" b="0"/>
                <wp:wrapNone/>
                <wp:docPr id="4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0920" cy="11737917"/>
                        </a:xfrm>
                        <a:prstGeom prst="rect">
                          <a:avLst/>
                        </a:prstGeom>
                        <a:solidFill>
                          <a:srgbClr val="A0E0D8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28735C1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ABAA27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AD8B4F4" w14:textId="7A7725D9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6A2A739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F5DA2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ABDBBBD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D831C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F988C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25ED7A" w14:textId="79EB11D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143C49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5983A0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E1B796C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0E1E72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BB2B8C8" w14:textId="406D0EE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67A16E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B7D638E" w14:textId="77777777" w:rsidR="00911F75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BF5BF2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DB29D5A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72DF20F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ABE0D2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FA782C4" w14:textId="61FBF623" w:rsidR="00FC1B7E" w:rsidRPr="003B080B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3B5FE" id="Rectangle 69" o:spid="_x0000_s1028" style="position:absolute;margin-left:-89.45pt;margin-top:-88.4pt;width:179.6pt;height:924.25pt;z-index:2516203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" fillcolor="#a0e0d8" stroked="f">
                <v:textbox>
                  <w:txbxContent>
                    <w:p w14:paraId="228735C1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ABAA27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AD8B4F4" w14:textId="7A7725D9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6A2A739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8F5DA2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ABDBBBD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BD831C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FF988C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825ED7A" w14:textId="79EB11D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143C49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D5983A0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E1B796C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0E1E72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BB2B8C8" w14:textId="406D0EE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67A16E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B7D638E" w14:textId="77777777" w:rsidR="00911F75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BF5BF2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DB29D5A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172DF20F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8ABE0D2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FA782C4" w14:textId="61FBF623" w:rsidR="00FC1B7E" w:rsidRPr="003B080B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</w:p>
    <w:p w14:paraId="11EAAA91" w14:textId="0503A81E" w:rsidR="005915EE" w:rsidRDefault="005915EE" w:rsidP="007B4482"/>
    <w:p w14:paraId="729E2FB3" w14:textId="2185FA5A" w:rsidR="005915EE" w:rsidRDefault="005915EE" w:rsidP="007B4482"/>
    <w:p w14:paraId="79A6BC61" w14:textId="55246780" w:rsidR="00FC1B7E" w:rsidRDefault="005915EE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48AF1BE8">
                <wp:simplePos x="0" y="0"/>
                <wp:positionH relativeFrom="column">
                  <wp:posOffset>4025265</wp:posOffset>
                </wp:positionH>
                <wp:positionV relativeFrom="paragraph">
                  <wp:posOffset>59690</wp:posOffset>
                </wp:positionV>
                <wp:extent cx="2276475" cy="381000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1E298" w14:textId="5A70CDC5" w:rsidR="00FC1B7E" w:rsidRPr="004D0062" w:rsidRDefault="004D0062" w:rsidP="004D0062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36"/>
                                <w:szCs w:val="42"/>
                              </w:rPr>
                            </w:pPr>
                            <w:r w:rsidRPr="004D0062">
                              <w:rPr>
                                <w:rFonts w:ascii="Century Gothic" w:hAnsi="Century Gothic"/>
                                <w:color w:val="000000" w:themeColor="text1"/>
                                <w:sz w:val="36"/>
                                <w:szCs w:val="42"/>
                              </w:rPr>
                              <w:t>PUESTO BUSCADO</w:t>
                            </w:r>
                          </w:p>
                          <w:p w14:paraId="50D4E473" w14:textId="663821A8" w:rsidR="00DF5774" w:rsidRPr="005915EE" w:rsidRDefault="00DF5774" w:rsidP="00911F75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Cs w:val="20"/>
                              </w:rPr>
                            </w:pPr>
                            <w:r w:rsidRPr="005915EE">
                              <w:rPr>
                                <w:rFonts w:ascii="Century Gothic" w:hAnsi="Century Gothic"/>
                                <w:color w:val="000000" w:themeColor="text1"/>
                                <w:szCs w:val="20"/>
                              </w:rPr>
                              <w:t xml:space="preserve">                                                                                    </w:t>
                            </w:r>
                          </w:p>
                          <w:p w14:paraId="2D6C673C" w14:textId="77777777" w:rsidR="00990068" w:rsidRPr="005915EE" w:rsidRDefault="00990068" w:rsidP="00FC1B7E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82B4" id="Cuadro de texto 59" o:spid="_x0000_s1029" type="#_x0000_t202" style="position:absolute;margin-left:316.95pt;margin-top:4.7pt;width:179.25pt;height:30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" filled="f" stroked="f">
                <v:textbox>
                  <w:txbxContent>
                    <w:p w14:paraId="4041E298" w14:textId="5A70CDC5" w:rsidR="00FC1B7E" w:rsidRPr="004D0062" w:rsidRDefault="004D0062" w:rsidP="004D0062">
                      <w:pPr>
                        <w:rPr>
                          <w:rFonts w:ascii="Century Gothic" w:hAnsi="Century Gothic"/>
                          <w:color w:val="000000" w:themeColor="text1"/>
                          <w:sz w:val="36"/>
                          <w:szCs w:val="42"/>
                        </w:rPr>
                      </w:pPr>
                      <w:r w:rsidRPr="004D0062">
                        <w:rPr>
                          <w:rFonts w:ascii="Century Gothic" w:hAnsi="Century Gothic"/>
                          <w:color w:val="000000" w:themeColor="text1"/>
                          <w:sz w:val="36"/>
                          <w:szCs w:val="42"/>
                        </w:rPr>
                        <w:t>PUESTO BUSCADO</w:t>
                      </w:r>
                    </w:p>
                    <w:p w14:paraId="50D4E473" w14:textId="663821A8" w:rsidR="00DF5774" w:rsidRPr="005915EE" w:rsidRDefault="00DF5774" w:rsidP="00911F75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Cs w:val="20"/>
                        </w:rPr>
                      </w:pPr>
                      <w:r w:rsidRPr="005915EE">
                        <w:rPr>
                          <w:rFonts w:ascii="Century Gothic" w:hAnsi="Century Gothic"/>
                          <w:color w:val="000000" w:themeColor="text1"/>
                          <w:szCs w:val="20"/>
                        </w:rPr>
                        <w:t xml:space="preserve">                                                                                    </w:t>
                      </w:r>
                    </w:p>
                    <w:p w14:paraId="2D6C673C" w14:textId="77777777" w:rsidR="00990068" w:rsidRPr="005915EE" w:rsidRDefault="00990068" w:rsidP="00FC1B7E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1B7E" w:rsidRPr="006748AC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1363B8BC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30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73B2CCC0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8805" cy="50673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3A60EA">
                              <w:fldChar w:fldCharType="begin"/>
                            </w:r>
                            <w:r w:rsidR="003A60E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A60EA">
                              <w:fldChar w:fldCharType="separate"/>
                            </w:r>
                            <w:r w:rsidR="00913B39">
                              <w:fldChar w:fldCharType="begin"/>
                            </w:r>
                            <w:r w:rsidR="00913B3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13B39">
                              <w:fldChar w:fldCharType="separate"/>
                            </w:r>
                            <w:r w:rsidR="00850520">
                              <w:fldChar w:fldCharType="begin"/>
                            </w:r>
                            <w:r w:rsidR="0085052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50520">
                              <w:fldChar w:fldCharType="separate"/>
                            </w:r>
                            <w:r w:rsidR="00370F6E">
                              <w:fldChar w:fldCharType="begin"/>
                            </w:r>
                            <w:r w:rsidR="00370F6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70F6E">
                              <w:fldChar w:fldCharType="separate"/>
                            </w:r>
                            <w:r w:rsidR="000A4B80">
                              <w:fldChar w:fldCharType="begin"/>
                            </w:r>
                            <w:r w:rsidR="000A4B8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A4B80">
                              <w:fldChar w:fldCharType="separate"/>
                            </w:r>
                            <w:r w:rsidR="00871DF6">
                              <w:fldChar w:fldCharType="begin"/>
                            </w:r>
                            <w:r w:rsidR="00871DF6">
                              <w:instrText xml:space="preserve"> </w:instrText>
                            </w:r>
                            <w:r w:rsidR="00871DF6">
                              <w:instrText>INCLUDEPICTURE  "https://lh3.googleusercontent.com/-zZva6319EVE/AAAAAAAAAAI/AAAAAAAAAAA/zKFGBYM</w:instrText>
                            </w:r>
                            <w:r w:rsidR="00871DF6">
                              <w:instrText>viqc/photo.jpg" \* MERGEFORMATINET</w:instrText>
                            </w:r>
                            <w:r w:rsidR="00871DF6">
                              <w:instrText xml:space="preserve"> </w:instrText>
                            </w:r>
                            <w:r w:rsidR="00871DF6">
                              <w:fldChar w:fldCharType="separate"/>
                            </w:r>
                            <w:r w:rsidR="00871DF6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2.2pt;height:32.2pt">
                                  <v:imagedata r:id="rId9" r:href="rId10" gain="109227f"/>
                                </v:shape>
                              </w:pict>
                            </w:r>
                            <w:r w:rsidR="00871DF6">
                              <w:fldChar w:fldCharType="end"/>
                            </w:r>
                            <w:r w:rsidR="000A4B80">
                              <w:fldChar w:fldCharType="end"/>
                            </w:r>
                            <w:r w:rsidR="00370F6E">
                              <w:fldChar w:fldCharType="end"/>
                            </w:r>
                            <w:r w:rsidR="00850520">
                              <w:fldChar w:fldCharType="end"/>
                            </w:r>
                            <w:r w:rsidR="00913B39">
                              <w:fldChar w:fldCharType="end"/>
                            </w:r>
                            <w:r w:rsidR="003A60E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1" type="#_x0000_t202" style="position:absolute;margin-left:-65.6pt;margin-top:813.95pt;width:47.15pt;height:39.9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3A60EA">
                        <w:fldChar w:fldCharType="begin"/>
                      </w:r>
                      <w:r w:rsidR="003A60EA">
                        <w:instrText xml:space="preserve"> INCLUDEPICTURE  "https://lh3.googleusercontent.com/-zZva6319EVE/AAAAAAAAAAI/AAAAAAAAAAA/zKFGBYMviqc/photo.jpg" \* MERGEFORMATINET </w:instrText>
                      </w:r>
                      <w:r w:rsidR="003A60EA">
                        <w:fldChar w:fldCharType="separate"/>
                      </w:r>
                      <w:r w:rsidR="00913B39">
                        <w:fldChar w:fldCharType="begin"/>
                      </w:r>
                      <w:r w:rsidR="00913B39">
                        <w:instrText xml:space="preserve"> INCLUDEPICTURE  "https://lh3.googleusercontent.com/-zZva6319EVE/AAAAAAAAAAI/AAAAAAAAAAA/zKFGBYMviqc/photo.jpg" \* MERGEFORMATINET </w:instrText>
                      </w:r>
                      <w:r w:rsidR="00913B39">
                        <w:fldChar w:fldCharType="separate"/>
                      </w:r>
                      <w:r w:rsidR="00850520">
                        <w:fldChar w:fldCharType="begin"/>
                      </w:r>
                      <w:r w:rsidR="00850520">
                        <w:instrText xml:space="preserve"> INCLUDEPICTURE  "https://lh3.googleusercontent.com/-zZva6319EVE/AAAAAAAAAAI/AAAAAAAAAAA/zKFGBYMviqc/photo.jpg" \* MERGEFORMATINET </w:instrText>
                      </w:r>
                      <w:r w:rsidR="00850520">
                        <w:fldChar w:fldCharType="separate"/>
                      </w:r>
                      <w:r w:rsidR="00370F6E">
                        <w:fldChar w:fldCharType="begin"/>
                      </w:r>
                      <w:r w:rsidR="00370F6E">
                        <w:instrText xml:space="preserve"> INCLUDEPICTURE  "https://lh3.googleusercontent.com/-zZva6319EVE/AAAAAAAAAAI/AAAAAAAAAAA/zKFGBYMviqc/photo.jpg" \* MERGEFORMATINET </w:instrText>
                      </w:r>
                      <w:r w:rsidR="00370F6E">
                        <w:fldChar w:fldCharType="separate"/>
                      </w:r>
                      <w:r w:rsidR="000A4B80">
                        <w:fldChar w:fldCharType="begin"/>
                      </w:r>
                      <w:r w:rsidR="000A4B80">
                        <w:instrText xml:space="preserve"> INCLUDEPICTURE  "https://lh3.googleusercontent.com/-zZva6319EVE/AAAAAAAAAAI/AAAAAAAAAAA/zKFGBYMviqc/photo.jpg" \* MERGEFORMATINET </w:instrText>
                      </w:r>
                      <w:r w:rsidR="000A4B80">
                        <w:fldChar w:fldCharType="separate"/>
                      </w:r>
                      <w:r w:rsidR="00871DF6">
                        <w:fldChar w:fldCharType="begin"/>
                      </w:r>
                      <w:r w:rsidR="00871DF6">
                        <w:instrText xml:space="preserve"> </w:instrText>
                      </w:r>
                      <w:r w:rsidR="00871DF6">
                        <w:instrText>INCLUDEPICTURE  "https://lh3.googleusercontent.com/-zZva6319EVE/AAAAAAAAAAI/AAAAAAAAAAA/zKFGBYM</w:instrText>
                      </w:r>
                      <w:r w:rsidR="00871DF6">
                        <w:instrText>viqc/photo.jpg" \* MERGEFORMATINET</w:instrText>
                      </w:r>
                      <w:r w:rsidR="00871DF6">
                        <w:instrText xml:space="preserve"> </w:instrText>
                      </w:r>
                      <w:r w:rsidR="00871DF6">
                        <w:fldChar w:fldCharType="separate"/>
                      </w:r>
                      <w:r w:rsidR="00871DF6">
                        <w:pict w14:anchorId="0EEBD547">
                          <v:shape id="_x0000_i1026" type="#_x0000_t75" style="width:32.2pt;height:32.2pt">
                            <v:imagedata r:id="rId9" r:href="rId11" gain="109227f"/>
                          </v:shape>
                        </w:pict>
                      </w:r>
                      <w:r w:rsidR="00871DF6">
                        <w:fldChar w:fldCharType="end"/>
                      </w:r>
                      <w:r w:rsidR="000A4B80">
                        <w:fldChar w:fldCharType="end"/>
                      </w:r>
                      <w:r w:rsidR="00370F6E">
                        <w:fldChar w:fldCharType="end"/>
                      </w:r>
                      <w:r w:rsidR="00850520">
                        <w:fldChar w:fldCharType="end"/>
                      </w:r>
                      <w:r w:rsidR="00913B39">
                        <w:fldChar w:fldCharType="end"/>
                      </w:r>
                      <w:r w:rsidR="003A60E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447A9B6D" w:rsidR="00FC1B7E" w:rsidRDefault="00FC1B7E" w:rsidP="007B4482"/>
    <w:p w14:paraId="3B811AFA" w14:textId="70A38E03" w:rsidR="007B4482" w:rsidRPr="007B4482" w:rsidRDefault="005915EE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B40D1A" wp14:editId="2E826DFB">
                <wp:simplePos x="0" y="0"/>
                <wp:positionH relativeFrom="column">
                  <wp:posOffset>4040505</wp:posOffset>
                </wp:positionH>
                <wp:positionV relativeFrom="paragraph">
                  <wp:posOffset>83185</wp:posOffset>
                </wp:positionV>
                <wp:extent cx="2434590" cy="762000"/>
                <wp:effectExtent l="0" t="0" r="381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4590" cy="7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C920FB" w14:textId="5D9F8D4F" w:rsidR="00CA5D68" w:rsidRDefault="00CA5D68" w:rsidP="004D0062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Dirección </w:t>
                            </w:r>
                            <w:r w:rsidR="00911F75" w:rsidRPr="00911F75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xxxxxxxxxxxxxx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Teléfono </w:t>
                            </w:r>
                            <w:r w:rsidR="00911F75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>xxxxxxxxxxxxxx</w:t>
                            </w:r>
                          </w:p>
                          <w:p w14:paraId="1D82EB63" w14:textId="039890EE" w:rsidR="00911F75" w:rsidRPr="00911F75" w:rsidRDefault="00CA5D68" w:rsidP="004D0062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E-mail </w:t>
                            </w:r>
                            <w:r w:rsidR="00911F75" w:rsidRPr="00911F75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>xxxxxx@xxxx.com</w:t>
                            </w:r>
                          </w:p>
                          <w:p w14:paraId="428CF7BA" w14:textId="77777777" w:rsidR="00911F75" w:rsidRPr="00911F75" w:rsidRDefault="00911F75" w:rsidP="004D0062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36"/>
                              </w:rPr>
                            </w:pPr>
                          </w:p>
                          <w:p w14:paraId="6EEE49A3" w14:textId="77777777" w:rsidR="00911F75" w:rsidRPr="00911F75" w:rsidRDefault="00911F75" w:rsidP="004D0062">
                            <w:pPr>
                              <w:spacing w:line="276" w:lineRule="auto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40D1A" id="Cuadro de texto 66" o:spid="_x0000_s1032" type="#_x0000_t202" style="position:absolute;margin-left:318.15pt;margin-top:6.55pt;width:191.7pt;height:60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" fillcolor="white [3212]" stroked="f">
                <v:textbox>
                  <w:txbxContent>
                    <w:p w14:paraId="75C920FB" w14:textId="5D9F8D4F" w:rsidR="00CA5D68" w:rsidRDefault="00CA5D68" w:rsidP="004D0062">
                      <w:pPr>
                        <w:spacing w:line="276" w:lineRule="auto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 xml:space="preserve">Dirección </w:t>
                      </w:r>
                      <w:r w:rsidR="00911F75" w:rsidRPr="00911F75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 xml:space="preserve">xxxxxxxxxxxxxx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 xml:space="preserve">Teléfono </w:t>
                      </w:r>
                      <w:r w:rsidR="00911F75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>xxxxxxxxxxxxxx</w:t>
                      </w:r>
                    </w:p>
                    <w:p w14:paraId="1D82EB63" w14:textId="039890EE" w:rsidR="00911F75" w:rsidRPr="00911F75" w:rsidRDefault="00CA5D68" w:rsidP="004D0062">
                      <w:pPr>
                        <w:spacing w:line="276" w:lineRule="auto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 xml:space="preserve">E-mail </w:t>
                      </w:r>
                      <w:r w:rsidR="00911F75" w:rsidRPr="00911F75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>xxxxxx@xxxx.com</w:t>
                      </w:r>
                    </w:p>
                    <w:p w14:paraId="428CF7BA" w14:textId="77777777" w:rsidR="00911F75" w:rsidRPr="00911F75" w:rsidRDefault="00911F75" w:rsidP="004D0062">
                      <w:pPr>
                        <w:spacing w:line="276" w:lineRule="auto"/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36"/>
                        </w:rPr>
                      </w:pPr>
                    </w:p>
                    <w:p w14:paraId="6EEE49A3" w14:textId="77777777" w:rsidR="00911F75" w:rsidRPr="00911F75" w:rsidRDefault="00911F75" w:rsidP="004D0062">
                      <w:pPr>
                        <w:spacing w:line="276" w:lineRule="auto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F4AB94" w14:textId="3C88CB50" w:rsidR="007B4482" w:rsidRPr="007B4482" w:rsidRDefault="007B4482" w:rsidP="007B4482"/>
    <w:p w14:paraId="55BDC847" w14:textId="323F762E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3691D6DF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66088615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75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" strokecolor="#00b0f0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13ECFAFC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B2A5F90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" strokecolor="#00b0f0"/>
            </w:pict>
          </mc:Fallback>
        </mc:AlternateContent>
      </w:r>
    </w:p>
    <w:p w14:paraId="7282623F" w14:textId="01829871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05656473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30F10D7" id="AutoShape 216" o:spid="_x0000_s1026" type="#_x0000_t32" style="position:absolute;margin-left:-351.3pt;margin-top:-12.1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" strokecolor="#00b0f0"/>
            </w:pict>
          </mc:Fallback>
        </mc:AlternateContent>
      </w:r>
    </w:p>
    <w:p w14:paraId="0EFFEF4B" w14:textId="71D9A779" w:rsidR="007B4482" w:rsidRPr="007B4482" w:rsidRDefault="007B4482" w:rsidP="007B4482"/>
    <w:p w14:paraId="0B8BD303" w14:textId="344E9242" w:rsidR="007B4482" w:rsidRPr="007B4482" w:rsidRDefault="003A332E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314859E" wp14:editId="54E8E3BC">
                <wp:simplePos x="0" y="0"/>
                <wp:positionH relativeFrom="column">
                  <wp:posOffset>1364615</wp:posOffset>
                </wp:positionH>
                <wp:positionV relativeFrom="paragraph">
                  <wp:posOffset>170815</wp:posOffset>
                </wp:positionV>
                <wp:extent cx="4712335" cy="685800"/>
                <wp:effectExtent l="0" t="0" r="0" b="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1233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0BC2CDD" w14:textId="539A88B0" w:rsidR="005915EE" w:rsidRPr="00170694" w:rsidRDefault="005915EE" w:rsidP="005915EE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70694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QUIEN SOY: </w:t>
                            </w:r>
                            <w:r w:rsidR="004A1172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xxxxxxxxxxxxxxx</w:t>
                            </w:r>
                            <w:r w:rsidRPr="00170694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xxxxxxxxxxxx</w:t>
                            </w:r>
                            <w:r w:rsidR="00625DEF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r w:rsidR="004A1172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</w:t>
                            </w:r>
                            <w:r w:rsidRPr="00170694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xxxxxxxxx xxxxxxxx xxxxxxxxx xxxxxxxx xxxx</w:t>
                            </w:r>
                            <w:r w:rsidR="00625DEF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x</w:t>
                            </w:r>
                            <w:r w:rsidRPr="00170694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x</w:t>
                            </w:r>
                            <w:r w:rsidR="004A1172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x</w:t>
                            </w:r>
                            <w:r w:rsidRPr="00170694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 xxxxxx xxxxxx xxxx xxxxx</w:t>
                            </w:r>
                            <w:r w:rsidR="004A1172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x xxxxx xxxx xxxxxx xxxxx.</w:t>
                            </w:r>
                          </w:p>
                          <w:p w14:paraId="0E11FF71" w14:textId="77777777" w:rsidR="005915EE" w:rsidRPr="00170694" w:rsidRDefault="005915EE" w:rsidP="005915EE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63814DC4" w14:textId="77777777" w:rsidR="005915EE" w:rsidRPr="00170694" w:rsidRDefault="005915EE" w:rsidP="005915EE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70694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2914F7C" w14:textId="77777777" w:rsidR="005915EE" w:rsidRPr="00170694" w:rsidRDefault="005915EE" w:rsidP="005915EE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4859E" id="_x0000_s1033" type="#_x0000_t202" style="position:absolute;margin-left:107.45pt;margin-top:13.45pt;width:371.05pt;height:5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" filled="f" stroked="f">
                <v:textbox>
                  <w:txbxContent>
                    <w:p w14:paraId="40BC2CDD" w14:textId="539A88B0" w:rsidR="005915EE" w:rsidRPr="00170694" w:rsidRDefault="005915EE" w:rsidP="005915EE">
                      <w:pPr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170694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 xml:space="preserve">QUIEN SOY: </w:t>
                      </w:r>
                      <w:r w:rsidR="004A1172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xxxxxxxxxxxxxx</w:t>
                      </w:r>
                      <w:r w:rsidRPr="00170694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xxxxxxxxxxx</w:t>
                      </w:r>
                      <w:r w:rsidR="00625DEF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xx</w:t>
                      </w:r>
                      <w:r w:rsidR="004A1172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</w:t>
                      </w:r>
                      <w:r w:rsidRPr="00170694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xxxxxxxx xxxxxxxx xxxxxxxxx xxxxxxxx xxxx</w:t>
                      </w:r>
                      <w:r w:rsidR="00625DEF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</w:t>
                      </w:r>
                      <w:r w:rsidRPr="00170694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</w:t>
                      </w:r>
                      <w:r w:rsidR="004A1172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</w:t>
                      </w:r>
                      <w:r w:rsidRPr="00170694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 xxxxxx xxxxxx xxxx xxxxx</w:t>
                      </w:r>
                      <w:r w:rsidR="004A1172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 xxxxx xxxx xxxxxx xxxxx.</w:t>
                      </w:r>
                    </w:p>
                    <w:p w14:paraId="0E11FF71" w14:textId="77777777" w:rsidR="005915EE" w:rsidRPr="00170694" w:rsidRDefault="005915EE" w:rsidP="005915EE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</w:p>
                    <w:p w14:paraId="63814DC4" w14:textId="77777777" w:rsidR="005915EE" w:rsidRPr="00170694" w:rsidRDefault="005915EE" w:rsidP="005915EE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170694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2914F7C" w14:textId="77777777" w:rsidR="005915EE" w:rsidRPr="00170694" w:rsidRDefault="005915EE" w:rsidP="005915EE">
                      <w:pPr>
                        <w:rPr>
                          <w:rFonts w:ascii="Century Gothic" w:hAnsi="Century Gothic"/>
                          <w:i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2AC780" w14:textId="28A40F4C" w:rsidR="007B4482" w:rsidRPr="007B4482" w:rsidRDefault="003A332E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03831D9" wp14:editId="653CAEE4">
                <wp:simplePos x="0" y="0"/>
                <wp:positionH relativeFrom="column">
                  <wp:posOffset>532534</wp:posOffset>
                </wp:positionH>
                <wp:positionV relativeFrom="paragraph">
                  <wp:posOffset>825731</wp:posOffset>
                </wp:positionV>
                <wp:extent cx="228600" cy="0"/>
                <wp:effectExtent l="0" t="0" r="25400" b="25400"/>
                <wp:wrapNone/>
                <wp:docPr id="71" name="Conector rec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6970EA72" id="Conector recto 71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95pt,65pt" to="59.95pt,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" strokecolor="white [3212]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00A1A0C1">
                <wp:simplePos x="0" y="0"/>
                <wp:positionH relativeFrom="column">
                  <wp:posOffset>-681355</wp:posOffset>
                </wp:positionH>
                <wp:positionV relativeFrom="paragraph">
                  <wp:posOffset>675640</wp:posOffset>
                </wp:positionV>
                <wp:extent cx="1367155" cy="30988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F3998F9" w14:textId="689C4DCA" w:rsidR="00195603" w:rsidRPr="00625DEF" w:rsidRDefault="00195603" w:rsidP="00195603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25DEF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PROGRA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Rectangle 70" o:spid="_x0000_s1034" style="position:absolute;margin-left:-53.65pt;margin-top:53.2pt;width:107.65pt;height:24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" filled="f" stroked="f">
                <v:textbox>
                  <w:txbxContent>
                    <w:p w14:paraId="5F3998F9" w14:textId="689C4DCA" w:rsidR="00195603" w:rsidRPr="00625DEF" w:rsidRDefault="00195603" w:rsidP="00195603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625DEF"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PROGRAM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5CAA2F6" wp14:editId="53A0C92E">
                <wp:simplePos x="0" y="0"/>
                <wp:positionH relativeFrom="column">
                  <wp:posOffset>-847725</wp:posOffset>
                </wp:positionH>
                <wp:positionV relativeFrom="paragraph">
                  <wp:posOffset>825500</wp:posOffset>
                </wp:positionV>
                <wp:extent cx="228600" cy="0"/>
                <wp:effectExtent l="0" t="0" r="25400" b="25400"/>
                <wp:wrapNone/>
                <wp:docPr id="70" name="Conector rec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0A7532C0" id="Conector recto 70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6.75pt,65pt" to="-48.75pt,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" strokecolor="white [3212]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5A52C4F9">
                <wp:simplePos x="0" y="0"/>
                <wp:positionH relativeFrom="column">
                  <wp:posOffset>-914400</wp:posOffset>
                </wp:positionH>
                <wp:positionV relativeFrom="paragraph">
                  <wp:posOffset>343535</wp:posOffset>
                </wp:positionV>
                <wp:extent cx="1903730" cy="1323975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730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C456C" w14:textId="77777777" w:rsidR="00FC1B7E" w:rsidRPr="00625DEF" w:rsidRDefault="00FC1B7E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  <w:lang w:val="es-VE"/>
                              </w:rPr>
                            </w:pPr>
                          </w:p>
                          <w:p w14:paraId="15A13472" w14:textId="77777777" w:rsidR="00195603" w:rsidRPr="00625DEF" w:rsidRDefault="00195603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465AF6F" w14:textId="77777777" w:rsidR="00195603" w:rsidRPr="00625DEF" w:rsidRDefault="00195603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524F9A7" w14:textId="5B4A62F2" w:rsidR="00FC1B7E" w:rsidRPr="009C2FA6" w:rsidRDefault="00FC1B7E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  <w:r w:rsidRPr="009C2FA6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  <w:t>Excel</w:t>
                            </w:r>
                            <w:r w:rsidR="00195603" w:rsidRPr="009C2FA6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  <w:t xml:space="preserve">, PowerPoint, Photoshop, </w:t>
                            </w:r>
                            <w:proofErr w:type="spellStart"/>
                            <w:r w:rsidR="00195603" w:rsidRPr="009C2FA6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  <w:t>Indesign</w:t>
                            </w:r>
                            <w:proofErr w:type="spellEnd"/>
                            <w:r w:rsidR="00195603" w:rsidRPr="009C2FA6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195603" w:rsidRPr="009C2FA6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  <w:t>xxxxxx</w:t>
                            </w:r>
                            <w:proofErr w:type="spellEnd"/>
                            <w:r w:rsidR="00195603" w:rsidRPr="009C2FA6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195603" w:rsidRPr="009C2FA6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  <w:t>xxxxxxxx</w:t>
                            </w:r>
                            <w:proofErr w:type="spellEnd"/>
                            <w:r w:rsidR="00195603" w:rsidRPr="009C2FA6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195603" w:rsidRPr="009C2FA6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  <w:t>xxxxx</w:t>
                            </w:r>
                            <w:proofErr w:type="spellEnd"/>
                          </w:p>
                          <w:p w14:paraId="1660927C" w14:textId="77777777" w:rsidR="00FC1B7E" w:rsidRPr="009C2FA6" w:rsidRDefault="00FC1B7E" w:rsidP="00FC1B7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Cuadro de texto 5" o:spid="_x0000_s1035" type="#_x0000_t202" style="position:absolute;margin-left:-1in;margin-top:27.05pt;width:149.9pt;height:10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" filled="f" stroked="f">
                <v:textbox inset=",7.2pt,,7.2pt">
                  <w:txbxContent>
                    <w:p w14:paraId="349C456C" w14:textId="77777777" w:rsidR="00FC1B7E" w:rsidRPr="00625DEF" w:rsidRDefault="00FC1B7E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  <w:lang w:val="es-VE"/>
                        </w:rPr>
                      </w:pPr>
                    </w:p>
                    <w:p w14:paraId="15A13472" w14:textId="77777777" w:rsidR="00195603" w:rsidRPr="00625DEF" w:rsidRDefault="00195603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</w:p>
                    <w:p w14:paraId="6465AF6F" w14:textId="77777777" w:rsidR="00195603" w:rsidRPr="00625DEF" w:rsidRDefault="00195603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</w:p>
                    <w:p w14:paraId="6524F9A7" w14:textId="5B4A62F2" w:rsidR="00FC1B7E" w:rsidRPr="009C2FA6" w:rsidRDefault="00FC1B7E" w:rsidP="00FC1B7E">
                      <w:pPr>
                        <w:ind w:right="-129"/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</w:pPr>
                      <w:r w:rsidRPr="009C2FA6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  <w:t>Excel</w:t>
                      </w:r>
                      <w:r w:rsidR="00195603" w:rsidRPr="009C2FA6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  <w:t xml:space="preserve">, PowerPoint, Photoshop, </w:t>
                      </w:r>
                      <w:proofErr w:type="spellStart"/>
                      <w:r w:rsidR="00195603" w:rsidRPr="009C2FA6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  <w:t>Indesign</w:t>
                      </w:r>
                      <w:proofErr w:type="spellEnd"/>
                      <w:r w:rsidR="00195603" w:rsidRPr="009C2FA6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  <w:t xml:space="preserve">, </w:t>
                      </w:r>
                      <w:proofErr w:type="spellStart"/>
                      <w:r w:rsidR="00195603" w:rsidRPr="009C2FA6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  <w:t>xxxxxx</w:t>
                      </w:r>
                      <w:proofErr w:type="spellEnd"/>
                      <w:r w:rsidR="00195603" w:rsidRPr="009C2FA6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  <w:t xml:space="preserve">, </w:t>
                      </w:r>
                      <w:proofErr w:type="spellStart"/>
                      <w:r w:rsidR="00195603" w:rsidRPr="009C2FA6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  <w:t>xxxxxxxx</w:t>
                      </w:r>
                      <w:proofErr w:type="spellEnd"/>
                      <w:r w:rsidR="00195603" w:rsidRPr="009C2FA6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  <w:t xml:space="preserve">, </w:t>
                      </w:r>
                      <w:proofErr w:type="spellStart"/>
                      <w:r w:rsidR="00195603" w:rsidRPr="009C2FA6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  <w:t>xxxxx</w:t>
                      </w:r>
                      <w:proofErr w:type="spellEnd"/>
                    </w:p>
                    <w:p w14:paraId="1660927C" w14:textId="77777777" w:rsidR="00FC1B7E" w:rsidRPr="009C2FA6" w:rsidRDefault="00FC1B7E" w:rsidP="00FC1B7E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342FD3" w14:textId="428D25D0" w:rsidR="007B4482" w:rsidRPr="007B4482" w:rsidRDefault="007B4482" w:rsidP="007B4482"/>
    <w:p w14:paraId="5F1B7F94" w14:textId="4B1AD961" w:rsidR="007B4482" w:rsidRPr="007B4482" w:rsidRDefault="007B4482" w:rsidP="007B4482"/>
    <w:p w14:paraId="3CFA2702" w14:textId="5EA5BAD3" w:rsidR="007B4482" w:rsidRPr="007B4482" w:rsidRDefault="003A332E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0F7DA10A">
                <wp:simplePos x="0" y="0"/>
                <wp:positionH relativeFrom="column">
                  <wp:posOffset>1372870</wp:posOffset>
                </wp:positionH>
                <wp:positionV relativeFrom="paragraph">
                  <wp:posOffset>491490</wp:posOffset>
                </wp:positionV>
                <wp:extent cx="3951605" cy="150876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51605" cy="150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BBA46BB" w14:textId="77777777" w:rsidR="00D930A6" w:rsidRPr="000401CC" w:rsidRDefault="00D930A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</w:rPr>
                              <w:t xml:space="preserve">Año </w:t>
                            </w: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3D5158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D5158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Titulo xxxxxxxxxxxxxxxxxxxxxxxxxxxxxxxxxxx</w:t>
                            </w:r>
                          </w:p>
                          <w:p w14:paraId="74384EF8" w14:textId="77777777" w:rsidR="00D930A6" w:rsidRPr="00D930A6" w:rsidRDefault="002E077C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Ciudad-País</w:t>
                            </w:r>
                            <w:r w:rsidR="006D1B0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30A6" w:rsidRPr="00D930A6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Universidad o institución</w:t>
                            </w:r>
                          </w:p>
                          <w:p w14:paraId="2F3A7489" w14:textId="77777777" w:rsidR="00D930A6" w:rsidRPr="00D930A6" w:rsidRDefault="00D930A6" w:rsidP="00D930A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09569BC" w14:textId="77777777" w:rsidR="00D930A6" w:rsidRPr="000401CC" w:rsidRDefault="00D930A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D930A6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Año </w:t>
                            </w: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6D1B0A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Titulo xxxxxxxxxxxxxxxxxxxxxxxxxxxxxxxxxxx</w:t>
                            </w:r>
                          </w:p>
                          <w:p w14:paraId="2F063374" w14:textId="77777777" w:rsidR="00D930A6" w:rsidRPr="00D930A6" w:rsidRDefault="002E077C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Ciudad-Paí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6D1B0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30A6" w:rsidRPr="00D930A6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Universidad o institución</w:t>
                            </w:r>
                          </w:p>
                          <w:p w14:paraId="1BF0C12F" w14:textId="77777777" w:rsidR="00D930A6" w:rsidRPr="00D930A6" w:rsidRDefault="00D930A6" w:rsidP="00D930A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E2FEBF5" w14:textId="77777777" w:rsidR="00D930A6" w:rsidRPr="000401CC" w:rsidRDefault="00D930A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Año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3D5158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Titulo xxxxxxxxxxxxxxxxxxxxxxxxxxxxxxxxxxx</w:t>
                            </w:r>
                          </w:p>
                          <w:p w14:paraId="0F7C0593" w14:textId="77777777" w:rsidR="00D930A6" w:rsidRPr="00D930A6" w:rsidRDefault="002E077C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Ciudad-País</w:t>
                            </w:r>
                            <w:r w:rsidRPr="003D5158"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  <w:szCs w:val="22"/>
                              </w:rPr>
                              <w:t xml:space="preserve">       </w:t>
                            </w:r>
                            <w:r w:rsidR="006D1B0A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D930A6" w:rsidRPr="00D930A6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Universidad o institución</w:t>
                            </w:r>
                          </w:p>
                          <w:p w14:paraId="23EE9DB7" w14:textId="77777777" w:rsidR="00D930A6" w:rsidRPr="00E02E0A" w:rsidRDefault="00D930A6" w:rsidP="00D930A6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36" type="#_x0000_t202" style="position:absolute;margin-left:108.1pt;margin-top:38.7pt;width:311.15pt;height:118.8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" filled="f" stroked="f">
                <v:textbox>
                  <w:txbxContent>
                    <w:p w14:paraId="3BBA46BB" w14:textId="77777777" w:rsidR="00D930A6" w:rsidRPr="000401CC" w:rsidRDefault="00D930A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E02E0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</w:rPr>
                        <w:t xml:space="preserve">Año </w:t>
                      </w: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  </w:t>
                      </w:r>
                      <w:r w:rsidR="003D5158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   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="003D5158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Titulo xxxxxxxxxxxxxxxxxxxxxxxxxxxxxxxxxxx</w:t>
                      </w:r>
                    </w:p>
                    <w:p w14:paraId="74384EF8" w14:textId="77777777" w:rsidR="00D930A6" w:rsidRPr="00D930A6" w:rsidRDefault="002E077C" w:rsidP="00D930A6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Ciudad-País</w:t>
                      </w:r>
                      <w:r w:rsidR="006D1B0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     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D930A6" w:rsidRPr="00D930A6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Universidad o institución</w:t>
                      </w:r>
                    </w:p>
                    <w:p w14:paraId="2F3A7489" w14:textId="77777777" w:rsidR="00D930A6" w:rsidRPr="00D930A6" w:rsidRDefault="00D930A6" w:rsidP="00D930A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709569BC" w14:textId="77777777" w:rsidR="00D930A6" w:rsidRPr="000401CC" w:rsidRDefault="00D930A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D930A6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Año </w:t>
                      </w: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  </w:t>
                      </w:r>
                      <w:r w:rsidR="006D1B0A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      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Titulo xxxxxxxxxxxxxxxxxxxxxxxxxxxxxxxxxxx</w:t>
                      </w:r>
                    </w:p>
                    <w:p w14:paraId="2F063374" w14:textId="77777777" w:rsidR="00D930A6" w:rsidRPr="00D930A6" w:rsidRDefault="002E077C" w:rsidP="00D930A6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Ciudad-País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    </w:t>
                      </w:r>
                      <w:r w:rsidR="006D1B0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D930A6" w:rsidRPr="00D930A6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Universidad o institución</w:t>
                      </w:r>
                    </w:p>
                    <w:p w14:paraId="1BF0C12F" w14:textId="77777777" w:rsidR="00D930A6" w:rsidRPr="00D930A6" w:rsidRDefault="00D930A6" w:rsidP="00D930A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7E2FEBF5" w14:textId="77777777" w:rsidR="00D930A6" w:rsidRPr="000401CC" w:rsidRDefault="00D930A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Año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 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</w:t>
                      </w:r>
                      <w:r w:rsidR="003D5158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Titulo xxxxxxxxxxxxxxxxxxxxxxxxxxxxxxxxxxx</w:t>
                      </w:r>
                    </w:p>
                    <w:p w14:paraId="0F7C0593" w14:textId="77777777" w:rsidR="00D930A6" w:rsidRPr="00D930A6" w:rsidRDefault="002E077C" w:rsidP="00D930A6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Ciudad-País</w:t>
                      </w:r>
                      <w:r w:rsidRPr="003D5158">
                        <w:rPr>
                          <w:rFonts w:ascii="Century Gothic" w:hAnsi="Century Gothic"/>
                          <w:b/>
                          <w:color w:val="000000"/>
                          <w:sz w:val="18"/>
                          <w:szCs w:val="22"/>
                        </w:rPr>
                        <w:t xml:space="preserve">       </w:t>
                      </w:r>
                      <w:r w:rsidR="006D1B0A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  <w:r w:rsidR="00D930A6" w:rsidRPr="00D930A6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Universidad o institución</w:t>
                      </w:r>
                    </w:p>
                    <w:p w14:paraId="23EE9DB7" w14:textId="77777777" w:rsidR="00D930A6" w:rsidRPr="00E02E0A" w:rsidRDefault="00D930A6" w:rsidP="00D930A6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6197A578">
                <wp:simplePos x="0" y="0"/>
                <wp:positionH relativeFrom="column">
                  <wp:posOffset>1447800</wp:posOffset>
                </wp:positionH>
                <wp:positionV relativeFrom="paragraph">
                  <wp:posOffset>141605</wp:posOffset>
                </wp:positionV>
                <wp:extent cx="4723765" cy="309880"/>
                <wp:effectExtent l="0" t="0" r="635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37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D880" w14:textId="77777777" w:rsidR="00B94FFC" w:rsidRPr="00911F75" w:rsidRDefault="006D1B0A" w:rsidP="00CA5D6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11F7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STUDIO</w:t>
                            </w:r>
                            <w:r w:rsidR="00B94FFC" w:rsidRPr="00911F7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Rectangle 48" o:spid="_x0000_s1037" style="position:absolute;margin-left:114pt;margin-top:11.15pt;width:371.95pt;height:24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" stroked="f">
                <v:textbox>
                  <w:txbxContent>
                    <w:p w14:paraId="4835D880" w14:textId="77777777" w:rsidR="00B94FFC" w:rsidRPr="00911F75" w:rsidRDefault="006D1B0A" w:rsidP="00CA5D68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911F75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STUDIO</w:t>
                      </w:r>
                      <w:r w:rsidR="00B94FFC" w:rsidRPr="00911F75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AE96C21" wp14:editId="11B3C636">
                <wp:simplePos x="0" y="0"/>
                <wp:positionH relativeFrom="column">
                  <wp:posOffset>4271010</wp:posOffset>
                </wp:positionH>
                <wp:positionV relativeFrom="paragraph">
                  <wp:posOffset>284480</wp:posOffset>
                </wp:positionV>
                <wp:extent cx="1833245" cy="0"/>
                <wp:effectExtent l="0" t="0" r="20955" b="25400"/>
                <wp:wrapNone/>
                <wp:docPr id="87" name="Conector rec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32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2190517B" id="Conector recto 87" o:spid="_x0000_s1026" style="position:absolute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6.3pt,22.4pt" to="480.65pt,22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" strokecolor="black [3040]"/>
            </w:pict>
          </mc:Fallback>
        </mc:AlternateContent>
      </w:r>
    </w:p>
    <w:p w14:paraId="63B75430" w14:textId="76A6B5BB" w:rsidR="007B4482" w:rsidRPr="007B4482" w:rsidRDefault="003A332E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FCAF138" wp14:editId="38C7C263">
                <wp:simplePos x="0" y="0"/>
                <wp:positionH relativeFrom="column">
                  <wp:posOffset>1527810</wp:posOffset>
                </wp:positionH>
                <wp:positionV relativeFrom="paragraph">
                  <wp:posOffset>105410</wp:posOffset>
                </wp:positionV>
                <wp:extent cx="1751965" cy="0"/>
                <wp:effectExtent l="0" t="0" r="26035" b="25400"/>
                <wp:wrapNone/>
                <wp:docPr id="86" name="Conector rec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19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2E79B281" id="Conector recto 86" o:spid="_x0000_s1026" style="position:absolute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0.3pt,8.3pt" to="258.25pt,8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" strokecolor="black [3040]"/>
            </w:pict>
          </mc:Fallback>
        </mc:AlternateContent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62790F5A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36CFA53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" strokecolor="#00b0f0"/>
            </w:pict>
          </mc:Fallback>
        </mc:AlternateContent>
      </w:r>
    </w:p>
    <w:p w14:paraId="7A6D1287" w14:textId="3BEDB0CA" w:rsidR="007B4482" w:rsidRDefault="004A1172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51B9039" wp14:editId="286758AE">
                <wp:simplePos x="0" y="0"/>
                <wp:positionH relativeFrom="column">
                  <wp:posOffset>2354580</wp:posOffset>
                </wp:positionH>
                <wp:positionV relativeFrom="paragraph">
                  <wp:posOffset>2442845</wp:posOffset>
                </wp:positionV>
                <wp:extent cx="3738245" cy="3803650"/>
                <wp:effectExtent l="0" t="0" r="0" b="635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8245" cy="3803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3ABED36" w14:textId="77777777" w:rsidR="003D5158" w:rsidRPr="003D5158" w:rsidRDefault="003D5158" w:rsidP="003D5158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MBRE DE LA EMPRESA</w:t>
                            </w: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15B7EDC3" w14:textId="77777777" w:rsidR="003D5158" w:rsidRPr="000401CC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Cargo ocupado </w:t>
                            </w:r>
                          </w:p>
                          <w:p w14:paraId="4C290DB5" w14:textId="77777777" w:rsidR="003D5158" w:rsidRPr="003D5158" w:rsidRDefault="003D5158" w:rsidP="003D5158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xxxxxxxxxxxxxxxxxxxxxxxxxxxxxxxxxxxxx  </w:t>
                            </w:r>
                          </w:p>
                          <w:p w14:paraId="5DFFB79D" w14:textId="77777777" w:rsidR="003D5158" w:rsidRPr="003D5158" w:rsidRDefault="003D5158" w:rsidP="003D5158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3633DA3A" w14:textId="77777777" w:rsidR="003D5158" w:rsidRDefault="003D5158" w:rsidP="003D5158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</w:t>
                            </w:r>
                          </w:p>
                          <w:p w14:paraId="4339CCD2" w14:textId="77777777" w:rsidR="00CC04D1" w:rsidRPr="00CC04D1" w:rsidRDefault="00CC04D1" w:rsidP="003D5158">
                            <w:pPr>
                              <w:rPr>
                                <w:rFonts w:ascii="Arial" w:hAnsi="Arial"/>
                                <w:color w:val="000000"/>
                                <w:sz w:val="28"/>
                                <w:u w:val="single"/>
                              </w:rPr>
                            </w:pPr>
                          </w:p>
                          <w:p w14:paraId="1FF37628" w14:textId="77777777" w:rsidR="003D5158" w:rsidRPr="003D5158" w:rsidRDefault="003D5158" w:rsidP="003D5158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MBRE DE LA EMPRESA</w:t>
                            </w: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5A08A297" w14:textId="77777777" w:rsidR="003D5158" w:rsidRPr="000401CC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Cargo ocupado </w:t>
                            </w:r>
                          </w:p>
                          <w:p w14:paraId="18524E54" w14:textId="77777777" w:rsidR="003D5158" w:rsidRPr="003D5158" w:rsidRDefault="003D5158" w:rsidP="003D5158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xxxxxxxxxxxxxxxxxxxxxxxxxxxxxxxxxxxxx  </w:t>
                            </w:r>
                          </w:p>
                          <w:p w14:paraId="2893AD55" w14:textId="77777777" w:rsidR="003D5158" w:rsidRPr="003D5158" w:rsidRDefault="003D5158" w:rsidP="003D5158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446D4DED" w14:textId="77777777" w:rsidR="003D5158" w:rsidRPr="003D5158" w:rsidRDefault="003D5158" w:rsidP="003D5158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</w:t>
                            </w:r>
                          </w:p>
                          <w:p w14:paraId="305351D8" w14:textId="77777777" w:rsidR="003D5158" w:rsidRPr="00CC04D1" w:rsidRDefault="003D5158" w:rsidP="003D5158">
                            <w:pPr>
                              <w:rPr>
                                <w:color w:val="000000"/>
                                <w:sz w:val="32"/>
                              </w:rPr>
                            </w:pPr>
                          </w:p>
                          <w:p w14:paraId="07778FA8" w14:textId="77777777" w:rsidR="003D5158" w:rsidRPr="003D5158" w:rsidRDefault="003D5158" w:rsidP="003D5158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MBRE DE LA EMPRESA</w:t>
                            </w: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10CEDEC0" w14:textId="77777777" w:rsidR="003D5158" w:rsidRPr="000401CC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Cargo ocupado </w:t>
                            </w:r>
                          </w:p>
                          <w:p w14:paraId="6B44207F" w14:textId="77777777" w:rsidR="003D5158" w:rsidRPr="003D5158" w:rsidRDefault="003D5158" w:rsidP="003D5158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xxxxxxxxxxxxxxxxxxxxxxxxxxxxxxxxxxxxx  </w:t>
                            </w:r>
                          </w:p>
                          <w:p w14:paraId="1A51EBA2" w14:textId="5A8CCEFE" w:rsidR="003D5158" w:rsidRPr="003D5158" w:rsidRDefault="003D5158" w:rsidP="00CC04D1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53C95B0D" w14:textId="77777777" w:rsidR="003D5158" w:rsidRPr="00E02E0A" w:rsidRDefault="003D5158" w:rsidP="003D5158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6EB6DA36" w14:textId="77777777" w:rsidR="003D5158" w:rsidRPr="00E02E0A" w:rsidRDefault="003D5158" w:rsidP="003D5158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B9039" id="Cuadro de texto 10" o:spid="_x0000_s1038" type="#_x0000_t202" style="position:absolute;margin-left:185.4pt;margin-top:192.35pt;width:294.35pt;height:299.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" filled="f" stroked="f">
                <v:textbox>
                  <w:txbxContent>
                    <w:p w14:paraId="23ABED36" w14:textId="77777777" w:rsidR="003D5158" w:rsidRPr="003D5158" w:rsidRDefault="003D5158" w:rsidP="003D5158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 w:rsidRPr="003D5158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NOMBRE DE LA EMPRESA</w:t>
                      </w:r>
                      <w:r w:rsidRPr="003D515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15B7EDC3" w14:textId="77777777" w:rsidR="003D5158" w:rsidRPr="000401CC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Cargo ocupado </w:t>
                      </w:r>
                    </w:p>
                    <w:p w14:paraId="4C290DB5" w14:textId="77777777" w:rsidR="003D5158" w:rsidRPr="003D5158" w:rsidRDefault="003D5158" w:rsidP="003D5158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xxxxxxxxxxxxxxxxxxxxxxxxxxxxxxxxxxxxx  </w:t>
                      </w:r>
                    </w:p>
                    <w:p w14:paraId="5DFFB79D" w14:textId="77777777" w:rsidR="003D5158" w:rsidRPr="003D5158" w:rsidRDefault="003D5158" w:rsidP="003D5158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3633DA3A" w14:textId="77777777" w:rsidR="003D5158" w:rsidRDefault="003D5158" w:rsidP="003D5158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</w:t>
                      </w:r>
                    </w:p>
                    <w:p w14:paraId="4339CCD2" w14:textId="77777777" w:rsidR="00CC04D1" w:rsidRPr="00CC04D1" w:rsidRDefault="00CC04D1" w:rsidP="003D5158">
                      <w:pPr>
                        <w:rPr>
                          <w:rFonts w:ascii="Arial" w:hAnsi="Arial"/>
                          <w:color w:val="000000"/>
                          <w:sz w:val="28"/>
                          <w:u w:val="single"/>
                        </w:rPr>
                      </w:pPr>
                    </w:p>
                    <w:p w14:paraId="1FF37628" w14:textId="77777777" w:rsidR="003D5158" w:rsidRPr="003D5158" w:rsidRDefault="003D5158" w:rsidP="003D5158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 w:rsidRPr="003D5158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NOMBRE DE LA EMPRESA</w:t>
                      </w:r>
                      <w:r w:rsidRPr="003D515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5A08A297" w14:textId="77777777" w:rsidR="003D5158" w:rsidRPr="000401CC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Cargo ocupado </w:t>
                      </w:r>
                    </w:p>
                    <w:p w14:paraId="18524E54" w14:textId="77777777" w:rsidR="003D5158" w:rsidRPr="003D5158" w:rsidRDefault="003D5158" w:rsidP="003D5158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xxxxxxxxxxxxxxxxxxxxxxxxxxxxxxxxxxxxx  </w:t>
                      </w:r>
                    </w:p>
                    <w:p w14:paraId="2893AD55" w14:textId="77777777" w:rsidR="003D5158" w:rsidRPr="003D5158" w:rsidRDefault="003D5158" w:rsidP="003D5158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446D4DED" w14:textId="77777777" w:rsidR="003D5158" w:rsidRPr="003D5158" w:rsidRDefault="003D5158" w:rsidP="003D5158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</w:t>
                      </w:r>
                    </w:p>
                    <w:p w14:paraId="305351D8" w14:textId="77777777" w:rsidR="003D5158" w:rsidRPr="00CC04D1" w:rsidRDefault="003D5158" w:rsidP="003D5158">
                      <w:pPr>
                        <w:rPr>
                          <w:color w:val="000000"/>
                          <w:sz w:val="32"/>
                        </w:rPr>
                      </w:pPr>
                    </w:p>
                    <w:p w14:paraId="07778FA8" w14:textId="77777777" w:rsidR="003D5158" w:rsidRPr="003D5158" w:rsidRDefault="003D5158" w:rsidP="003D5158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 w:rsidRPr="003D5158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NOMBRE DE LA EMPRESA</w:t>
                      </w:r>
                      <w:r w:rsidRPr="003D515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10CEDEC0" w14:textId="77777777" w:rsidR="003D5158" w:rsidRPr="000401CC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Cargo ocupado </w:t>
                      </w:r>
                    </w:p>
                    <w:p w14:paraId="6B44207F" w14:textId="77777777" w:rsidR="003D5158" w:rsidRPr="003D5158" w:rsidRDefault="003D5158" w:rsidP="003D5158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xxxxxxxxxxxxxxxxxxxxxxxxxxxxxxxxxxxxx  </w:t>
                      </w:r>
                    </w:p>
                    <w:p w14:paraId="1A51EBA2" w14:textId="5A8CCEFE" w:rsidR="003D5158" w:rsidRPr="003D5158" w:rsidRDefault="003D5158" w:rsidP="00CC04D1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53C95B0D" w14:textId="77777777" w:rsidR="003D5158" w:rsidRPr="00E02E0A" w:rsidRDefault="003D5158" w:rsidP="003D5158">
                      <w:pPr>
                        <w:rPr>
                          <w:color w:val="000000"/>
                        </w:rPr>
                      </w:pPr>
                    </w:p>
                    <w:p w14:paraId="6EB6DA36" w14:textId="77777777" w:rsidR="003D5158" w:rsidRPr="00E02E0A" w:rsidRDefault="003D5158" w:rsidP="003D5158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566302B" wp14:editId="1FC1DCBC">
                <wp:simplePos x="0" y="0"/>
                <wp:positionH relativeFrom="column">
                  <wp:posOffset>1447800</wp:posOffset>
                </wp:positionH>
                <wp:positionV relativeFrom="paragraph">
                  <wp:posOffset>2093595</wp:posOffset>
                </wp:positionV>
                <wp:extent cx="1066800" cy="0"/>
                <wp:effectExtent l="0" t="0" r="25400" b="25400"/>
                <wp:wrapNone/>
                <wp:docPr id="89" name="Conector rec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2CE106A8" id="Conector recto 89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pt,164.85pt" to="198pt,164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" strokecolor="black [3040]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EEF45AD" wp14:editId="6B3DE3BF">
                <wp:simplePos x="0" y="0"/>
                <wp:positionH relativeFrom="column">
                  <wp:posOffset>5034280</wp:posOffset>
                </wp:positionH>
                <wp:positionV relativeFrom="paragraph">
                  <wp:posOffset>2093595</wp:posOffset>
                </wp:positionV>
                <wp:extent cx="1066800" cy="0"/>
                <wp:effectExtent l="0" t="0" r="25400" b="25400"/>
                <wp:wrapNone/>
                <wp:docPr id="91" name="Conector rec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036D8349" id="Conector recto 91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4pt,164.85pt" to="480.4pt,164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" strokecolor="black [3040]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00E163" wp14:editId="40571338">
                <wp:simplePos x="0" y="0"/>
                <wp:positionH relativeFrom="column">
                  <wp:posOffset>1447800</wp:posOffset>
                </wp:positionH>
                <wp:positionV relativeFrom="paragraph">
                  <wp:posOffset>1950085</wp:posOffset>
                </wp:positionV>
                <wp:extent cx="4647565" cy="309880"/>
                <wp:effectExtent l="0" t="0" r="635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75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460FE1" w14:textId="4E52811C" w:rsidR="00CA5D68" w:rsidRPr="00911F75" w:rsidRDefault="00CA5D68" w:rsidP="00CA5D6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0E163" id="_x0000_s1039" style="position:absolute;margin-left:114pt;margin-top:153.55pt;width:365.95pt;height:24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" stroked="f">
                <v:textbox>
                  <w:txbxContent>
                    <w:p w14:paraId="59460FE1" w14:textId="4E52811C" w:rsidR="00CA5D68" w:rsidRPr="00911F75" w:rsidRDefault="00CA5D68" w:rsidP="00CA5D68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XPERIENCIA PROFESIONAL</w:t>
                      </w:r>
                    </w:p>
                  </w:txbxContent>
                </v:textbox>
              </v:rect>
            </w:pict>
          </mc:Fallback>
        </mc:AlternateContent>
      </w:r>
    </w:p>
    <w:p w14:paraId="061220C1" w14:textId="27DCDA0C" w:rsidR="00FC1B7E" w:rsidRDefault="00FC1B7E" w:rsidP="007B4482"/>
    <w:p w14:paraId="007F4FDA" w14:textId="514C28E8" w:rsidR="00FC1B7E" w:rsidRPr="007B4482" w:rsidRDefault="00FC1B7E" w:rsidP="007B4482"/>
    <w:p w14:paraId="75821A1E" w14:textId="0FF5CBBE" w:rsidR="007B4482" w:rsidRPr="007B4482" w:rsidRDefault="007B4482" w:rsidP="007B4482"/>
    <w:p w14:paraId="1B30D48E" w14:textId="1ADDBF35" w:rsidR="007B4482" w:rsidRPr="006748AC" w:rsidRDefault="007B4482" w:rsidP="007B4482">
      <w:pPr>
        <w:rPr>
          <w:i/>
        </w:rPr>
      </w:pPr>
    </w:p>
    <w:p w14:paraId="3B57158A" w14:textId="4544DA76" w:rsidR="007B4482" w:rsidRPr="007B4482" w:rsidRDefault="007B4482" w:rsidP="007B4482"/>
    <w:p w14:paraId="16E233B0" w14:textId="7D7DCA5D" w:rsidR="007B4482" w:rsidRPr="007B4482" w:rsidRDefault="003A332E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1CDC58" wp14:editId="6A94BFF8">
                <wp:simplePos x="0" y="0"/>
                <wp:positionH relativeFrom="column">
                  <wp:posOffset>-531495</wp:posOffset>
                </wp:positionH>
                <wp:positionV relativeFrom="paragraph">
                  <wp:posOffset>123825</wp:posOffset>
                </wp:positionV>
                <wp:extent cx="986155" cy="309880"/>
                <wp:effectExtent l="0" t="0" r="0" b="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6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8508853" w14:textId="77777777" w:rsidR="00FC1B7E" w:rsidRPr="00625DEF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25DEF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CDC58" id="_x0000_s1040" style="position:absolute;margin-left:-41.85pt;margin-top:9.75pt;width:77.65pt;height:24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" filled="f" stroked="f">
                <v:textbox>
                  <w:txbxContent>
                    <w:p w14:paraId="38508853" w14:textId="77777777" w:rsidR="00FC1B7E" w:rsidRPr="00625DEF" w:rsidRDefault="00FC1B7E" w:rsidP="00FC1B7E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625DEF"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IDIOM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E2B1515" wp14:editId="71DE544F">
                <wp:simplePos x="0" y="0"/>
                <wp:positionH relativeFrom="column">
                  <wp:posOffset>-833755</wp:posOffset>
                </wp:positionH>
                <wp:positionV relativeFrom="paragraph">
                  <wp:posOffset>271780</wp:posOffset>
                </wp:positionV>
                <wp:extent cx="303530" cy="0"/>
                <wp:effectExtent l="0" t="0" r="26670" b="25400"/>
                <wp:wrapNone/>
                <wp:docPr id="73" name="Conector rec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5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5F0249B2" id="Conector recto 73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5.65pt,21.4pt" to="-41.75pt,21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" strokecolor="white [3212]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00705E4D">
                <wp:simplePos x="0" y="0"/>
                <wp:positionH relativeFrom="column">
                  <wp:posOffset>-920750</wp:posOffset>
                </wp:positionH>
                <wp:positionV relativeFrom="paragraph">
                  <wp:posOffset>383540</wp:posOffset>
                </wp:positionV>
                <wp:extent cx="2056765" cy="1080135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BFB3" w14:textId="308C01BF" w:rsidR="00FC1B7E" w:rsidRPr="00625DEF" w:rsidRDefault="00FC1B7E" w:rsidP="00FC1B7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</w:pPr>
                            <w:r w:rsidRPr="00625DEF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  <w:t xml:space="preserve">Español: </w:t>
                            </w:r>
                            <w:r w:rsidR="00195603" w:rsidRPr="00625DEF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  <w:t xml:space="preserve">    </w:t>
                            </w:r>
                            <w:r w:rsidRPr="00625DEF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  <w:t>Natal</w:t>
                            </w:r>
                          </w:p>
                          <w:p w14:paraId="6A2CFF28" w14:textId="062BBD21" w:rsidR="00FC1B7E" w:rsidRPr="00625DEF" w:rsidRDefault="00FC1B7E" w:rsidP="00FC1B7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</w:pPr>
                            <w:r w:rsidRPr="00625DEF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  <w:t xml:space="preserve">Inglés: </w:t>
                            </w:r>
                            <w:r w:rsidR="00195603" w:rsidRPr="00625DEF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  <w:t xml:space="preserve">       </w:t>
                            </w:r>
                            <w:r w:rsidRPr="00625DEF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  <w:t>Intermedio</w:t>
                            </w:r>
                          </w:p>
                          <w:p w14:paraId="5B458629" w14:textId="2D56C6CF" w:rsidR="00FC1B7E" w:rsidRDefault="00FC1B7E" w:rsidP="00FC1B7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</w:pPr>
                            <w:r w:rsidRPr="00625DEF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  <w:t>Xxxxxxx</w:t>
                            </w:r>
                            <w:r w:rsidRPr="00625DEF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</w:rPr>
                              <w:t xml:space="preserve">: </w:t>
                            </w:r>
                            <w:r w:rsidR="00195603" w:rsidRPr="00625DEF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</w:rPr>
                              <w:t xml:space="preserve">    </w:t>
                            </w:r>
                            <w:r w:rsidR="00195603" w:rsidRPr="00625DEF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  <w:t>X</w:t>
                            </w:r>
                            <w:r w:rsidRPr="00625DEF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  <w:t>xxxx</w:t>
                            </w:r>
                          </w:p>
                          <w:p w14:paraId="56CC9F67" w14:textId="77777777" w:rsidR="00EA12E9" w:rsidRPr="00625DEF" w:rsidRDefault="00EA12E9" w:rsidP="00EA12E9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625DEF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  <w:t>Xxxxxxx</w:t>
                            </w:r>
                            <w:r w:rsidRPr="00625DEF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</w:rPr>
                              <w:t xml:space="preserve">:     </w:t>
                            </w:r>
                            <w:r w:rsidRPr="00625DEF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  <w:t>Xxxxx</w:t>
                            </w:r>
                          </w:p>
                          <w:p w14:paraId="33CCE727" w14:textId="77777777" w:rsidR="00EA12E9" w:rsidRPr="00625DEF" w:rsidRDefault="00EA12E9" w:rsidP="00FC1B7E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</w:p>
                          <w:p w14:paraId="1538AA90" w14:textId="77777777" w:rsidR="00FC1B7E" w:rsidRPr="00625DEF" w:rsidRDefault="00FC1B7E" w:rsidP="00FC1B7E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Cuadro de texto 6" o:spid="_x0000_s1041" type="#_x0000_t202" style="position:absolute;margin-left:-72.5pt;margin-top:30.2pt;width:161.95pt;height:85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" filled="f" stroked="f">
                <v:textbox inset=",7.2pt,,7.2pt">
                  <w:txbxContent>
                    <w:p w14:paraId="499EBFB3" w14:textId="308C01BF" w:rsidR="00FC1B7E" w:rsidRPr="00625DEF" w:rsidRDefault="00FC1B7E" w:rsidP="00FC1B7E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</w:pPr>
                      <w:r w:rsidRPr="00625DEF"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  <w:t xml:space="preserve">Español: </w:t>
                      </w:r>
                      <w:r w:rsidR="00195603" w:rsidRPr="00625DEF"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  <w:t xml:space="preserve">    </w:t>
                      </w:r>
                      <w:r w:rsidRPr="00625DEF"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  <w:t>Natal</w:t>
                      </w:r>
                    </w:p>
                    <w:p w14:paraId="6A2CFF28" w14:textId="062BBD21" w:rsidR="00FC1B7E" w:rsidRPr="00625DEF" w:rsidRDefault="00FC1B7E" w:rsidP="00FC1B7E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</w:pPr>
                      <w:r w:rsidRPr="00625DEF"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  <w:t xml:space="preserve">Inglés: </w:t>
                      </w:r>
                      <w:r w:rsidR="00195603" w:rsidRPr="00625DEF"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  <w:t xml:space="preserve">       </w:t>
                      </w:r>
                      <w:r w:rsidRPr="00625DEF"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  <w:t>Intermedio</w:t>
                      </w:r>
                    </w:p>
                    <w:p w14:paraId="5B458629" w14:textId="2D56C6CF" w:rsidR="00FC1B7E" w:rsidRDefault="00FC1B7E" w:rsidP="00FC1B7E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</w:pPr>
                      <w:r w:rsidRPr="00625DEF"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  <w:t>Xxxxxxx</w:t>
                      </w:r>
                      <w:r w:rsidRPr="00625DEF"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</w:rPr>
                        <w:t xml:space="preserve">: </w:t>
                      </w:r>
                      <w:r w:rsidR="00195603" w:rsidRPr="00625DEF"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</w:rPr>
                        <w:t xml:space="preserve">    </w:t>
                      </w:r>
                      <w:r w:rsidR="00195603" w:rsidRPr="00625DEF"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  <w:t>X</w:t>
                      </w:r>
                      <w:r w:rsidRPr="00625DEF"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  <w:t>xxxx</w:t>
                      </w:r>
                    </w:p>
                    <w:p w14:paraId="56CC9F67" w14:textId="77777777" w:rsidR="00EA12E9" w:rsidRPr="00625DEF" w:rsidRDefault="00EA12E9" w:rsidP="00EA12E9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</w:rPr>
                      </w:pPr>
                      <w:r w:rsidRPr="00625DEF"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  <w:t>Xxxxxxx</w:t>
                      </w:r>
                      <w:r w:rsidRPr="00625DEF"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</w:rPr>
                        <w:t xml:space="preserve">:     </w:t>
                      </w:r>
                      <w:r w:rsidRPr="00625DEF"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  <w:t>Xxxxx</w:t>
                      </w:r>
                    </w:p>
                    <w:p w14:paraId="33CCE727" w14:textId="77777777" w:rsidR="00EA12E9" w:rsidRPr="00625DEF" w:rsidRDefault="00EA12E9" w:rsidP="00FC1B7E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</w:rPr>
                      </w:pPr>
                    </w:p>
                    <w:p w14:paraId="1538AA90" w14:textId="77777777" w:rsidR="00FC1B7E" w:rsidRPr="00625DEF" w:rsidRDefault="00FC1B7E" w:rsidP="00FC1B7E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0F5151" wp14:editId="2ACECD7B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FD6D168" id="AutoShape 218" o:spid="_x0000_s1026" type="#_x0000_t32" style="position:absolute;margin-left:-350.85pt;margin-top:1.95pt;width:11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" strokecolor="#00b0f0"/>
            </w:pict>
          </mc:Fallback>
        </mc:AlternateContent>
      </w:r>
    </w:p>
    <w:p w14:paraId="7EE5B7A2" w14:textId="781E64E0" w:rsidR="007B4482" w:rsidRPr="007B4482" w:rsidRDefault="003A332E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C35FB36" wp14:editId="07669358">
                <wp:simplePos x="0" y="0"/>
                <wp:positionH relativeFrom="column">
                  <wp:posOffset>382905</wp:posOffset>
                </wp:positionH>
                <wp:positionV relativeFrom="paragraph">
                  <wp:posOffset>93865</wp:posOffset>
                </wp:positionV>
                <wp:extent cx="380365" cy="0"/>
                <wp:effectExtent l="0" t="0" r="26035" b="25400"/>
                <wp:wrapNone/>
                <wp:docPr id="74" name="Conector rec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3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1EFD9B8F" id="Conector recto 74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.15pt,7.4pt" to="60.1pt,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" strokecolor="white [3212]"/>
            </w:pict>
          </mc:Fallback>
        </mc:AlternateContent>
      </w:r>
    </w:p>
    <w:p w14:paraId="4DC2B3BE" w14:textId="55876F1B" w:rsidR="007B4482" w:rsidRPr="007B4482" w:rsidRDefault="007B4482" w:rsidP="007B4482"/>
    <w:p w14:paraId="41765D76" w14:textId="549334D9" w:rsidR="00A70072" w:rsidRPr="007B4482" w:rsidRDefault="003A332E" w:rsidP="007B4482">
      <w:pPr>
        <w:jc w:val="center"/>
      </w:pPr>
      <w:bookmarkStart w:id="0" w:name="_GoBack"/>
      <w:bookmarkEnd w:id="0"/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24DD3C" wp14:editId="2BB34F6E">
                <wp:simplePos x="0" y="0"/>
                <wp:positionH relativeFrom="column">
                  <wp:posOffset>-674370</wp:posOffset>
                </wp:positionH>
                <wp:positionV relativeFrom="paragraph">
                  <wp:posOffset>1127760</wp:posOffset>
                </wp:positionV>
                <wp:extent cx="1229360" cy="335280"/>
                <wp:effectExtent l="0" t="0" r="0" b="762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936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48A99F1" w14:textId="77777777" w:rsidR="00FC1B7E" w:rsidRPr="00625DEF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25DEF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REFERENC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4DD3C" id="Rectangle 71" o:spid="_x0000_s1042" style="position:absolute;left:0;text-align:left;margin-left:-53.1pt;margin-top:88.8pt;width:96.8pt;height:26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" filled="f" stroked="f">
                <v:textbox>
                  <w:txbxContent>
                    <w:p w14:paraId="048A99F1" w14:textId="77777777" w:rsidR="00FC1B7E" w:rsidRPr="00625DEF" w:rsidRDefault="00FC1B7E" w:rsidP="00FC1B7E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625DEF"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REFERENCI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A94675" wp14:editId="3190FBC0">
                <wp:simplePos x="0" y="0"/>
                <wp:positionH relativeFrom="column">
                  <wp:posOffset>-913765</wp:posOffset>
                </wp:positionH>
                <wp:positionV relativeFrom="paragraph">
                  <wp:posOffset>1490345</wp:posOffset>
                </wp:positionV>
                <wp:extent cx="1828165" cy="1628140"/>
                <wp:effectExtent l="0" t="0" r="0" b="0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165" cy="162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4407875" w14:textId="77777777" w:rsidR="00FC1B7E" w:rsidRPr="00625DEF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25DEF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Nombre APELLIDO</w:t>
                            </w:r>
                          </w:p>
                          <w:p w14:paraId="485A0C67" w14:textId="77777777" w:rsidR="00FC1B7E" w:rsidRPr="00625DEF" w:rsidRDefault="00FC1B7E" w:rsidP="00FC1B7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25DEF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>Empresa | Cargo</w:t>
                            </w:r>
                          </w:p>
                          <w:p w14:paraId="419A9479" w14:textId="77777777" w:rsidR="00FC1B7E" w:rsidRPr="00625DEF" w:rsidRDefault="00FC1B7E" w:rsidP="00FC1B7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25DEF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eléfono xxxxxxxxx   </w:t>
                            </w:r>
                          </w:p>
                          <w:p w14:paraId="623EC39E" w14:textId="77777777" w:rsidR="00FC1B7E" w:rsidRPr="00625DEF" w:rsidRDefault="00FC1B7E" w:rsidP="00FC1B7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25DEF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>E-mail xxxxxxxx@xxxxxxxx.com</w:t>
                            </w:r>
                          </w:p>
                          <w:p w14:paraId="1CE36030" w14:textId="77777777" w:rsidR="00FC1B7E" w:rsidRPr="00625DEF" w:rsidRDefault="00FC1B7E" w:rsidP="00FC1B7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59EDD878" w14:textId="77777777" w:rsidR="00FC1B7E" w:rsidRPr="00625DEF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25DEF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Nombre APELLIDO</w:t>
                            </w:r>
                          </w:p>
                          <w:p w14:paraId="149654EE" w14:textId="77777777" w:rsidR="00FC1B7E" w:rsidRPr="00625DEF" w:rsidRDefault="00FC1B7E" w:rsidP="00FC1B7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25DEF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>Empresa | Cargo</w:t>
                            </w:r>
                          </w:p>
                          <w:p w14:paraId="6644E010" w14:textId="77777777" w:rsidR="00FC1B7E" w:rsidRPr="00625DEF" w:rsidRDefault="00FC1B7E" w:rsidP="00FC1B7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25DEF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eléfono xxxxxxxxx   </w:t>
                            </w:r>
                          </w:p>
                          <w:p w14:paraId="7B54A917" w14:textId="77777777" w:rsidR="00FC1B7E" w:rsidRPr="00625DEF" w:rsidRDefault="00FC1B7E" w:rsidP="00FC1B7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25DEF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>E-mail xxxxxxxx@xxxxxxxx.com</w:t>
                            </w:r>
                          </w:p>
                          <w:p w14:paraId="79E7CB0B" w14:textId="77777777" w:rsidR="00FC1B7E" w:rsidRPr="00625DEF" w:rsidRDefault="00FC1B7E" w:rsidP="00FC1B7E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4C655038" w14:textId="77777777" w:rsidR="00FC1B7E" w:rsidRPr="00625DEF" w:rsidRDefault="00FC1B7E" w:rsidP="00FC1B7E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94675" id="Text Box 53" o:spid="_x0000_s1043" type="#_x0000_t202" style="position:absolute;left:0;text-align:left;margin-left:-71.95pt;margin-top:117.35pt;width:143.95pt;height:128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" filled="f" stroked="f">
                <v:textbox>
                  <w:txbxContent>
                    <w:p w14:paraId="54407875" w14:textId="77777777" w:rsidR="00FC1B7E" w:rsidRPr="00625DEF" w:rsidRDefault="00FC1B7E" w:rsidP="00FC1B7E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625DEF"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  <w:szCs w:val="22"/>
                        </w:rPr>
                        <w:t>Nombre APELLIDO</w:t>
                      </w:r>
                    </w:p>
                    <w:p w14:paraId="485A0C67" w14:textId="77777777" w:rsidR="00FC1B7E" w:rsidRPr="00625DEF" w:rsidRDefault="00FC1B7E" w:rsidP="00FC1B7E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</w:pPr>
                      <w:r w:rsidRPr="00625DEF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>Empresa | Cargo</w:t>
                      </w:r>
                    </w:p>
                    <w:p w14:paraId="419A9479" w14:textId="77777777" w:rsidR="00FC1B7E" w:rsidRPr="00625DEF" w:rsidRDefault="00FC1B7E" w:rsidP="00FC1B7E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</w:pPr>
                      <w:r w:rsidRPr="00625DEF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 xml:space="preserve">Teléfono xxxxxxxxx   </w:t>
                      </w:r>
                    </w:p>
                    <w:p w14:paraId="623EC39E" w14:textId="77777777" w:rsidR="00FC1B7E" w:rsidRPr="00625DEF" w:rsidRDefault="00FC1B7E" w:rsidP="00FC1B7E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</w:pPr>
                      <w:r w:rsidRPr="00625DEF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>E-mail xxxxxxxx@xxxxxxxx.com</w:t>
                      </w:r>
                    </w:p>
                    <w:p w14:paraId="1CE36030" w14:textId="77777777" w:rsidR="00FC1B7E" w:rsidRPr="00625DEF" w:rsidRDefault="00FC1B7E" w:rsidP="00FC1B7E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59EDD878" w14:textId="77777777" w:rsidR="00FC1B7E" w:rsidRPr="00625DEF" w:rsidRDefault="00FC1B7E" w:rsidP="00FC1B7E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625DEF"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  <w:szCs w:val="22"/>
                        </w:rPr>
                        <w:t>Nombre APELLIDO</w:t>
                      </w:r>
                    </w:p>
                    <w:p w14:paraId="149654EE" w14:textId="77777777" w:rsidR="00FC1B7E" w:rsidRPr="00625DEF" w:rsidRDefault="00FC1B7E" w:rsidP="00FC1B7E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</w:pPr>
                      <w:r w:rsidRPr="00625DEF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>Empresa | Cargo</w:t>
                      </w:r>
                    </w:p>
                    <w:p w14:paraId="6644E010" w14:textId="77777777" w:rsidR="00FC1B7E" w:rsidRPr="00625DEF" w:rsidRDefault="00FC1B7E" w:rsidP="00FC1B7E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</w:pPr>
                      <w:r w:rsidRPr="00625DEF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 xml:space="preserve">Teléfono xxxxxxxxx   </w:t>
                      </w:r>
                    </w:p>
                    <w:p w14:paraId="7B54A917" w14:textId="77777777" w:rsidR="00FC1B7E" w:rsidRPr="00625DEF" w:rsidRDefault="00FC1B7E" w:rsidP="00FC1B7E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</w:pPr>
                      <w:r w:rsidRPr="00625DEF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>E-mail xxxxxxxx@xxxxxxxx.com</w:t>
                      </w:r>
                    </w:p>
                    <w:p w14:paraId="79E7CB0B" w14:textId="77777777" w:rsidR="00FC1B7E" w:rsidRPr="00625DEF" w:rsidRDefault="00FC1B7E" w:rsidP="00FC1B7E">
                      <w:pPr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4C655038" w14:textId="77777777" w:rsidR="00FC1B7E" w:rsidRPr="00625DEF" w:rsidRDefault="00FC1B7E" w:rsidP="00FC1B7E">
                      <w:pPr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4580075" wp14:editId="576AA6E1">
                <wp:simplePos x="0" y="0"/>
                <wp:positionH relativeFrom="column">
                  <wp:posOffset>-833755</wp:posOffset>
                </wp:positionH>
                <wp:positionV relativeFrom="paragraph">
                  <wp:posOffset>1291590</wp:posOffset>
                </wp:positionV>
                <wp:extent cx="227330" cy="0"/>
                <wp:effectExtent l="0" t="0" r="26670" b="25400"/>
                <wp:wrapNone/>
                <wp:docPr id="77" name="Conector rec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3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5E13F9B8" id="Conector recto 77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5.65pt,101.7pt" to="-47.75pt,101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" strokecolor="white [3212]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02770F6" wp14:editId="2E5F4F09">
                <wp:simplePos x="0" y="0"/>
                <wp:positionH relativeFrom="column">
                  <wp:posOffset>462280</wp:posOffset>
                </wp:positionH>
                <wp:positionV relativeFrom="paragraph">
                  <wp:posOffset>1299845</wp:posOffset>
                </wp:positionV>
                <wp:extent cx="302260" cy="0"/>
                <wp:effectExtent l="0" t="0" r="27940" b="25400"/>
                <wp:wrapNone/>
                <wp:docPr id="78" name="Conector rec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2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7F7DC68B" id="Conector recto 78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4pt,102.35pt" to="60.2pt,10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" strokecolor="white [3212]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A431594" wp14:editId="0B295CC9">
                <wp:simplePos x="0" y="0"/>
                <wp:positionH relativeFrom="column">
                  <wp:posOffset>1347470</wp:posOffset>
                </wp:positionH>
                <wp:positionV relativeFrom="paragraph">
                  <wp:posOffset>477520</wp:posOffset>
                </wp:positionV>
                <wp:extent cx="1158875" cy="3646805"/>
                <wp:effectExtent l="0" t="0" r="0" b="10795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8875" cy="3646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4D8CF8F" w14:textId="77777777" w:rsidR="003D5158" w:rsidRDefault="003D5158" w:rsidP="003D5158">
                            <w:pPr>
                              <w:rPr>
                                <w:rFonts w:ascii="Arial" w:hAnsi="Arial"/>
                                <w:b/>
                                <w:color w:val="E5B8B7"/>
                                <w:sz w:val="36"/>
                                <w:szCs w:val="36"/>
                              </w:rPr>
                            </w:pPr>
                          </w:p>
                          <w:p w14:paraId="1C9F7D90" w14:textId="77777777" w:rsidR="003D5158" w:rsidRPr="00E02E0A" w:rsidRDefault="003D5158" w:rsidP="003D5158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</w:t>
                            </w:r>
                          </w:p>
                          <w:p w14:paraId="2DA0C445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De 00/00/0000 </w:t>
                            </w:r>
                          </w:p>
                          <w:p w14:paraId="0B96656F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00/00/0000 </w:t>
                            </w:r>
                          </w:p>
                          <w:p w14:paraId="23BE090D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(Ciudad-País)</w:t>
                            </w:r>
                          </w:p>
                          <w:p w14:paraId="4C6DF444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22D9423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998A3FC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FD7C6E6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3F659EA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CE46995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De 00/00/0000 </w:t>
                            </w:r>
                          </w:p>
                          <w:p w14:paraId="71B35177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00/00/0000</w:t>
                            </w:r>
                          </w:p>
                          <w:p w14:paraId="0749485B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(Ciudad-País)</w:t>
                            </w:r>
                          </w:p>
                          <w:p w14:paraId="216983EE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7F71621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D18D392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C794AE1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BD38719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CF2BEBF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78C782E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De 00/00/0000 </w:t>
                            </w:r>
                          </w:p>
                          <w:p w14:paraId="62EB71E6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00/00/0000</w:t>
                            </w:r>
                          </w:p>
                          <w:p w14:paraId="7D7D61B0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(Ciudad-Paí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31594" id="Cuadro de texto 9" o:spid="_x0000_s1044" type="#_x0000_t202" style="position:absolute;left:0;text-align:left;margin-left:106.1pt;margin-top:37.6pt;width:91.25pt;height:287.1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" filled="f" stroked="f">
                <v:textbox>
                  <w:txbxContent>
                    <w:p w14:paraId="54D8CF8F" w14:textId="77777777" w:rsidR="003D5158" w:rsidRDefault="003D5158" w:rsidP="003D5158">
                      <w:pPr>
                        <w:rPr>
                          <w:rFonts w:ascii="Arial" w:hAnsi="Arial"/>
                          <w:b/>
                          <w:color w:val="E5B8B7"/>
                          <w:sz w:val="36"/>
                          <w:szCs w:val="36"/>
                        </w:rPr>
                      </w:pPr>
                    </w:p>
                    <w:p w14:paraId="1C9F7D90" w14:textId="77777777" w:rsidR="003D5158" w:rsidRPr="00E02E0A" w:rsidRDefault="003D5158" w:rsidP="003D5158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                  </w:t>
                      </w:r>
                    </w:p>
                    <w:p w14:paraId="2DA0C445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De 00/00/0000 </w:t>
                      </w:r>
                    </w:p>
                    <w:p w14:paraId="0B96656F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00/00/0000 </w:t>
                      </w:r>
                    </w:p>
                    <w:p w14:paraId="23BE090D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(Ciudad-País)</w:t>
                      </w:r>
                    </w:p>
                    <w:p w14:paraId="4C6DF444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22D9423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2998A3FC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5FD7C6E6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73F659EA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4CE46995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De 00/00/0000 </w:t>
                      </w:r>
                    </w:p>
                    <w:p w14:paraId="71B35177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00/00/0000</w:t>
                      </w:r>
                    </w:p>
                    <w:p w14:paraId="0749485B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(Ciudad-País)</w:t>
                      </w:r>
                    </w:p>
                    <w:p w14:paraId="216983EE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67F71621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D18D392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C794AE1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6BD38719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2CF2BEBF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778C782E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De 00/00/0000 </w:t>
                      </w:r>
                    </w:p>
                    <w:p w14:paraId="62EB71E6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00/00/0000</w:t>
                      </w:r>
                    </w:p>
                    <w:p w14:paraId="7D7D61B0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(Ciudad-País)</w:t>
                      </w:r>
                    </w:p>
                  </w:txbxContent>
                </v:textbox>
              </v:shape>
            </w:pict>
          </mc:Fallback>
        </mc:AlternateContent>
      </w:r>
      <w:r w:rsidR="00170694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902572F" wp14:editId="38F178A7">
                <wp:simplePos x="0" y="0"/>
                <wp:positionH relativeFrom="column">
                  <wp:posOffset>-300990</wp:posOffset>
                </wp:positionH>
                <wp:positionV relativeFrom="paragraph">
                  <wp:posOffset>3777615</wp:posOffset>
                </wp:positionV>
                <wp:extent cx="460375" cy="507365"/>
                <wp:effectExtent l="0" t="0" r="0" b="63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50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3F79CC" w14:textId="27668B9B" w:rsidR="00170694" w:rsidRDefault="00170694" w:rsidP="00170694">
                            <w:r>
                              <w:rPr>
                                <w:noProof/>
                                <w:lang w:eastAsia="es-ES_tradnl"/>
                              </w:rPr>
                              <w:drawing>
                                <wp:inline distT="0" distB="0" distL="0" distR="0" wp14:anchorId="24067ED8" wp14:editId="4989D906">
                                  <wp:extent cx="354181" cy="346887"/>
                                  <wp:effectExtent l="0" t="0" r="1905" b="8890"/>
                                  <wp:docPr id="40" name="Imagen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Captura de pantalla 2018-04-18 a las 12.22.53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lum bright="70000" contrast="-7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0612" cy="3531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2572F" id="Cuadro de texto 26" o:spid="_x0000_s1045" type="#_x0000_t202" style="position:absolute;left:0;text-align:left;margin-left:-23.7pt;margin-top:297.45pt;width:36.25pt;height:39.9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" filled="f" stroked="f">
                <v:textbox>
                  <w:txbxContent>
                    <w:p w14:paraId="5A3F79CC" w14:textId="27668B9B" w:rsidR="00170694" w:rsidRDefault="00170694" w:rsidP="00170694">
                      <w:r>
                        <w:rPr>
                          <w:noProof/>
                          <w:lang w:eastAsia="es-ES_tradnl"/>
                        </w:rPr>
                        <w:drawing>
                          <wp:inline distT="0" distB="0" distL="0" distR="0" wp14:anchorId="24067ED8" wp14:editId="4989D906">
                            <wp:extent cx="354181" cy="346887"/>
                            <wp:effectExtent l="0" t="0" r="1905" b="8890"/>
                            <wp:docPr id="40" name="Imagen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Captura de pantalla 2018-04-18 a las 12.22.53.png"/>
                                    <pic:cNvPicPr/>
                                  </pic:nvPicPr>
                                  <pic:blipFill>
                                    <a:blip r:embed="rId12">
                                      <a:lum bright="70000" contrast="-7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0612" cy="3531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70694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B2FA4D2" wp14:editId="22AE60AF">
                <wp:simplePos x="0" y="0"/>
                <wp:positionH relativeFrom="column">
                  <wp:posOffset>-690880</wp:posOffset>
                </wp:positionH>
                <wp:positionV relativeFrom="paragraph">
                  <wp:posOffset>3777615</wp:posOffset>
                </wp:positionV>
                <wp:extent cx="460375" cy="507365"/>
                <wp:effectExtent l="0" t="0" r="0" b="635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50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4DBAD" w14:textId="15CEC86F" w:rsidR="00170694" w:rsidRDefault="00170694">
                            <w:r>
                              <w:rPr>
                                <w:noProof/>
                                <w:lang w:eastAsia="es-ES_tradnl"/>
                              </w:rPr>
                              <w:drawing>
                                <wp:inline distT="0" distB="0" distL="0" distR="0" wp14:anchorId="6E43347A" wp14:editId="0A2CA8A4">
                                  <wp:extent cx="319234" cy="346887"/>
                                  <wp:effectExtent l="0" t="0" r="11430" b="8890"/>
                                  <wp:docPr id="39" name="Imagen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Captura de pantalla 2018-04-18 a las 12.22.41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lum bright="70000" contrast="-7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5749" cy="3648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FA4D2" id="Cuadro de texto 23" o:spid="_x0000_s1046" type="#_x0000_t202" style="position:absolute;left:0;text-align:left;margin-left:-54.4pt;margin-top:297.45pt;width:36.25pt;height:39.9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" filled="f" stroked="f">
                <v:textbox>
                  <w:txbxContent>
                    <w:p w14:paraId="4384DBAD" w14:textId="15CEC86F" w:rsidR="00170694" w:rsidRDefault="00170694">
                      <w:r>
                        <w:rPr>
                          <w:noProof/>
                          <w:lang w:eastAsia="es-ES_tradnl"/>
                        </w:rPr>
                        <w:drawing>
                          <wp:inline distT="0" distB="0" distL="0" distR="0" wp14:anchorId="6E43347A" wp14:editId="0A2CA8A4">
                            <wp:extent cx="319234" cy="346887"/>
                            <wp:effectExtent l="0" t="0" r="11430" b="8890"/>
                            <wp:docPr id="39" name="Imagen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Captura de pantalla 2018-04-18 a las 12.22.41.png"/>
                                    <pic:cNvPicPr/>
                                  </pic:nvPicPr>
                                  <pic:blipFill>
                                    <a:blip r:embed="rId13">
                                      <a:lum bright="70000" contrast="-7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5749" cy="3648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70694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23AAB50" wp14:editId="16BFCE07">
                <wp:simplePos x="0" y="0"/>
                <wp:positionH relativeFrom="column">
                  <wp:posOffset>72390</wp:posOffset>
                </wp:positionH>
                <wp:positionV relativeFrom="paragraph">
                  <wp:posOffset>3801110</wp:posOffset>
                </wp:positionV>
                <wp:extent cx="563880" cy="621665"/>
                <wp:effectExtent l="0" t="0" r="0" b="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621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FE092" w14:textId="5C51E85A" w:rsidR="00170694" w:rsidRDefault="00170694" w:rsidP="00170694">
                            <w:r>
                              <w:rPr>
                                <w:noProof/>
                                <w:lang w:eastAsia="es-ES_tradnl"/>
                              </w:rPr>
                              <w:drawing>
                                <wp:inline distT="0" distB="0" distL="0" distR="0" wp14:anchorId="4D4BBD08" wp14:editId="501B7CA6">
                                  <wp:extent cx="377089" cy="346887"/>
                                  <wp:effectExtent l="0" t="0" r="4445" b="8890"/>
                                  <wp:docPr id="32" name="Imagen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Captura de pantalla 2018-04-18 a las 12.22.58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lum bright="70000" contrast="-7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2979" cy="3523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AAB50" id="Cuadro de texto 30" o:spid="_x0000_s1047" type="#_x0000_t202" style="position:absolute;left:0;text-align:left;margin-left:5.7pt;margin-top:299.3pt;width:44.4pt;height:48.9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" filled="f" stroked="f">
                <v:textbox>
                  <w:txbxContent>
                    <w:p w14:paraId="72EFE092" w14:textId="5C51E85A" w:rsidR="00170694" w:rsidRDefault="00170694" w:rsidP="00170694">
                      <w:r>
                        <w:rPr>
                          <w:noProof/>
                          <w:lang w:eastAsia="es-ES_tradnl"/>
                        </w:rPr>
                        <w:drawing>
                          <wp:inline distT="0" distB="0" distL="0" distR="0" wp14:anchorId="4D4BBD08" wp14:editId="501B7CA6">
                            <wp:extent cx="377089" cy="346887"/>
                            <wp:effectExtent l="0" t="0" r="4445" b="8890"/>
                            <wp:docPr id="32" name="Imagen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Captura de pantalla 2018-04-18 a las 12.22.58.png"/>
                                    <pic:cNvPicPr/>
                                  </pic:nvPicPr>
                                  <pic:blipFill>
                                    <a:blip r:embed="rId14">
                                      <a:lum bright="70000" contrast="-7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2979" cy="3523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A70072" w:rsidRPr="007B4482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F7360F" w14:textId="77777777" w:rsidR="00871DF6" w:rsidRDefault="00871DF6" w:rsidP="00A70072">
      <w:r>
        <w:separator/>
      </w:r>
    </w:p>
  </w:endnote>
  <w:endnote w:type="continuationSeparator" w:id="0">
    <w:p w14:paraId="3452F9CD" w14:textId="77777777" w:rsidR="00871DF6" w:rsidRDefault="00871DF6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FCFA2C" w14:textId="77777777" w:rsidR="00871DF6" w:rsidRDefault="00871DF6" w:rsidP="00A70072">
      <w:r>
        <w:separator/>
      </w:r>
    </w:p>
  </w:footnote>
  <w:footnote w:type="continuationSeparator" w:id="0">
    <w:p w14:paraId="4A82E65D" w14:textId="77777777" w:rsidR="00871DF6" w:rsidRDefault="00871DF6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1187D"/>
    <w:rsid w:val="00013318"/>
    <w:rsid w:val="000276B6"/>
    <w:rsid w:val="000401CC"/>
    <w:rsid w:val="00040D9B"/>
    <w:rsid w:val="00053C42"/>
    <w:rsid w:val="00061906"/>
    <w:rsid w:val="00067BC0"/>
    <w:rsid w:val="00096F41"/>
    <w:rsid w:val="000A4B80"/>
    <w:rsid w:val="000A6FC0"/>
    <w:rsid w:val="000B44F0"/>
    <w:rsid w:val="00125793"/>
    <w:rsid w:val="001433F9"/>
    <w:rsid w:val="00170694"/>
    <w:rsid w:val="001931F1"/>
    <w:rsid w:val="00195603"/>
    <w:rsid w:val="001F6226"/>
    <w:rsid w:val="002223E6"/>
    <w:rsid w:val="00231886"/>
    <w:rsid w:val="002353FC"/>
    <w:rsid w:val="00242F66"/>
    <w:rsid w:val="0026401D"/>
    <w:rsid w:val="002976CC"/>
    <w:rsid w:val="002E077C"/>
    <w:rsid w:val="002F7489"/>
    <w:rsid w:val="00316613"/>
    <w:rsid w:val="003361D5"/>
    <w:rsid w:val="00370F6E"/>
    <w:rsid w:val="00377B1A"/>
    <w:rsid w:val="003A332E"/>
    <w:rsid w:val="003A60EA"/>
    <w:rsid w:val="003A66A8"/>
    <w:rsid w:val="003B080B"/>
    <w:rsid w:val="003D5158"/>
    <w:rsid w:val="003D68E7"/>
    <w:rsid w:val="003D787D"/>
    <w:rsid w:val="003E39AA"/>
    <w:rsid w:val="004244CE"/>
    <w:rsid w:val="00441C45"/>
    <w:rsid w:val="0044216C"/>
    <w:rsid w:val="00462350"/>
    <w:rsid w:val="004678BA"/>
    <w:rsid w:val="004835EE"/>
    <w:rsid w:val="004A03BA"/>
    <w:rsid w:val="004A1172"/>
    <w:rsid w:val="004A68FB"/>
    <w:rsid w:val="004B6B49"/>
    <w:rsid w:val="004D0062"/>
    <w:rsid w:val="004E2049"/>
    <w:rsid w:val="004E4C95"/>
    <w:rsid w:val="004F25B4"/>
    <w:rsid w:val="005034ED"/>
    <w:rsid w:val="00507F51"/>
    <w:rsid w:val="00526039"/>
    <w:rsid w:val="005316E2"/>
    <w:rsid w:val="00573DB5"/>
    <w:rsid w:val="005915EE"/>
    <w:rsid w:val="00595871"/>
    <w:rsid w:val="005E2CB7"/>
    <w:rsid w:val="005E7EB5"/>
    <w:rsid w:val="00605992"/>
    <w:rsid w:val="00625DEF"/>
    <w:rsid w:val="006310C7"/>
    <w:rsid w:val="00633D17"/>
    <w:rsid w:val="006748AC"/>
    <w:rsid w:val="0067553B"/>
    <w:rsid w:val="006B2510"/>
    <w:rsid w:val="006B3EA1"/>
    <w:rsid w:val="006C002F"/>
    <w:rsid w:val="006C2AD5"/>
    <w:rsid w:val="006D1B0A"/>
    <w:rsid w:val="006E3E97"/>
    <w:rsid w:val="00707DFB"/>
    <w:rsid w:val="00743B67"/>
    <w:rsid w:val="007716B0"/>
    <w:rsid w:val="007B3AE8"/>
    <w:rsid w:val="007B4482"/>
    <w:rsid w:val="007C694C"/>
    <w:rsid w:val="008121AA"/>
    <w:rsid w:val="0081789E"/>
    <w:rsid w:val="00850520"/>
    <w:rsid w:val="00855B90"/>
    <w:rsid w:val="008713D5"/>
    <w:rsid w:val="00871DF6"/>
    <w:rsid w:val="00894B90"/>
    <w:rsid w:val="008C739D"/>
    <w:rsid w:val="008E37D8"/>
    <w:rsid w:val="00911F75"/>
    <w:rsid w:val="00913B39"/>
    <w:rsid w:val="00990068"/>
    <w:rsid w:val="009B23B0"/>
    <w:rsid w:val="009C10C4"/>
    <w:rsid w:val="009C2FA6"/>
    <w:rsid w:val="00A04F3D"/>
    <w:rsid w:val="00A26743"/>
    <w:rsid w:val="00A5107B"/>
    <w:rsid w:val="00A70072"/>
    <w:rsid w:val="00AD3A5C"/>
    <w:rsid w:val="00B01312"/>
    <w:rsid w:val="00B07E9F"/>
    <w:rsid w:val="00B17AA9"/>
    <w:rsid w:val="00B41DC3"/>
    <w:rsid w:val="00B476C7"/>
    <w:rsid w:val="00B94FFC"/>
    <w:rsid w:val="00BB579C"/>
    <w:rsid w:val="00BD5DE1"/>
    <w:rsid w:val="00BE1BDB"/>
    <w:rsid w:val="00BE5165"/>
    <w:rsid w:val="00BF5233"/>
    <w:rsid w:val="00C4633E"/>
    <w:rsid w:val="00C813FF"/>
    <w:rsid w:val="00C82B61"/>
    <w:rsid w:val="00C8682C"/>
    <w:rsid w:val="00C9074F"/>
    <w:rsid w:val="00C968F5"/>
    <w:rsid w:val="00CA5D68"/>
    <w:rsid w:val="00CC04D1"/>
    <w:rsid w:val="00CF139B"/>
    <w:rsid w:val="00CF152B"/>
    <w:rsid w:val="00D17D07"/>
    <w:rsid w:val="00D3154E"/>
    <w:rsid w:val="00D46B01"/>
    <w:rsid w:val="00D8407C"/>
    <w:rsid w:val="00D860E1"/>
    <w:rsid w:val="00D930A6"/>
    <w:rsid w:val="00D95EC5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65C1F"/>
    <w:rsid w:val="00E73CAB"/>
    <w:rsid w:val="00E802FF"/>
    <w:rsid w:val="00EA12E9"/>
    <w:rsid w:val="00EA4BA2"/>
    <w:rsid w:val="00EB461A"/>
    <w:rsid w:val="00EC198D"/>
    <w:rsid w:val="00EF3469"/>
    <w:rsid w:val="00F15C60"/>
    <w:rsid w:val="00F721A0"/>
    <w:rsid w:val="00F739EC"/>
    <w:rsid w:val="00F84AC2"/>
    <w:rsid w:val="00F87F7C"/>
    <w:rsid w:val="00F960AD"/>
    <w:rsid w:val="00FA1312"/>
    <w:rsid w:val="00FA44A3"/>
    <w:rsid w:val="00FA5C5A"/>
    <w:rsid w:val="00FC1B7E"/>
    <w:rsid w:val="00FC5E61"/>
    <w:rsid w:val="00FD06EE"/>
    <w:rsid w:val="00FD2C75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072"/>
  </w:style>
  <w:style w:type="paragraph" w:styleId="Footer">
    <w:name w:val="footer"/>
    <w:basedOn w:val="Normal"/>
    <w:link w:val="Foot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072"/>
  </w:style>
  <w:style w:type="character" w:styleId="Hyperlink">
    <w:name w:val="Hyperlink"/>
    <w:uiPriority w:val="99"/>
    <w:unhideWhenUsed/>
    <w:rsid w:val="00467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9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https://lh3.googleusercontent.com/-zZva6319EVE/AAAAAAAAAAI/AAAAAAAAAAA/zKFGBYMviqc/photo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488F84-964A-4003-94A6-A5FDB9510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charles.houssiaux@gmail.com</cp:lastModifiedBy>
  <cp:revision>25</cp:revision>
  <dcterms:created xsi:type="dcterms:W3CDTF">2015-09-09T20:48:00Z</dcterms:created>
  <dcterms:modified xsi:type="dcterms:W3CDTF">2018-05-16T11:22:00Z</dcterms:modified>
</cp:coreProperties>
</file>